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0" w:type="dxa"/>
        <w:tblLook w:val="04A0" w:firstRow="1" w:lastRow="0" w:firstColumn="1" w:lastColumn="0" w:noHBand="0" w:noVBand="1"/>
      </w:tblPr>
      <w:tblGrid>
        <w:gridCol w:w="5353"/>
        <w:gridCol w:w="5547"/>
      </w:tblGrid>
      <w:tr w:rsidR="007062A6" w:rsidRPr="007062A6" w:rsidTr="00DE1C5E">
        <w:tc>
          <w:tcPr>
            <w:tcW w:w="5353" w:type="dxa"/>
            <w:hideMark/>
          </w:tcPr>
          <w:p w:rsidR="007062A6" w:rsidRPr="00E6318C" w:rsidRDefault="007062A6" w:rsidP="007062A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318C">
              <w:rPr>
                <w:rFonts w:ascii="Times New Roman" w:hAnsi="Times New Roman" w:cs="Times New Roman"/>
                <w:bCs/>
                <w:sz w:val="26"/>
                <w:szCs w:val="26"/>
              </w:rPr>
              <w:t>PHÒNG GD&amp;ĐT HUYỆN THANH TRÌ</w:t>
            </w:r>
          </w:p>
          <w:p w:rsidR="007062A6" w:rsidRPr="00422CD7" w:rsidRDefault="007062A6" w:rsidP="007062A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631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TIỂU HỌC </w:t>
            </w:r>
            <w:r w:rsidR="00B917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ANH LIỆT</w:t>
            </w:r>
          </w:p>
          <w:p w:rsidR="007062A6" w:rsidRPr="00E6318C" w:rsidRDefault="007062A6" w:rsidP="007062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18C">
              <w:rPr>
                <w:rFonts w:ascii="Times New Roman" w:hAnsi="Times New Roman" w:cs="Times New Roman"/>
                <w:bCs/>
                <w:sz w:val="28"/>
                <w:szCs w:val="28"/>
              </w:rPr>
              <w:t>Tuần: 19</w:t>
            </w:r>
          </w:p>
          <w:p w:rsidR="007062A6" w:rsidRPr="007062A6" w:rsidRDefault="007062A6" w:rsidP="007062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7" w:type="dxa"/>
          </w:tcPr>
          <w:p w:rsidR="007062A6" w:rsidRPr="007062A6" w:rsidRDefault="007062A6" w:rsidP="007062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6"/>
              </w:rPr>
            </w:pPr>
            <w:r w:rsidRPr="007062A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:rsidR="007062A6" w:rsidRPr="007062A6" w:rsidRDefault="007062A6" w:rsidP="007062A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062A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ÔN: TOÁN</w:t>
            </w:r>
          </w:p>
          <w:p w:rsidR="007062A6" w:rsidRPr="005C2D36" w:rsidRDefault="007062A6" w:rsidP="007062A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E631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gày dạy: </w:t>
            </w:r>
            <w:r w:rsidR="005C2D36" w:rsidRPr="005C2D3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………………..</w:t>
            </w:r>
          </w:p>
          <w:p w:rsidR="007062A6" w:rsidRPr="007062A6" w:rsidRDefault="007062A6" w:rsidP="007062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D1BEE" w:rsidRPr="00E6318C" w:rsidRDefault="006D1BEE" w:rsidP="007062A6">
      <w:pPr>
        <w:pStyle w:val="Tiu50"/>
        <w:keepNext/>
        <w:keepLines/>
        <w:ind w:left="0"/>
        <w:jc w:val="center"/>
      </w:pPr>
      <w:bookmarkStart w:id="0" w:name="bookmark1899"/>
      <w:bookmarkStart w:id="1" w:name="bookmark1898"/>
      <w:bookmarkStart w:id="2" w:name="bookmark1897"/>
      <w:r w:rsidRPr="00E6318C">
        <w:t>Bài 40. CÁC SỐ 17, 18, 19, 20</w:t>
      </w:r>
      <w:bookmarkEnd w:id="0"/>
      <w:bookmarkEnd w:id="1"/>
      <w:bookmarkEnd w:id="2"/>
    </w:p>
    <w:p w:rsidR="006D1BEE" w:rsidRPr="00E6318C" w:rsidRDefault="007062A6" w:rsidP="007062A6">
      <w:pPr>
        <w:pStyle w:val="Vnbnnidung0"/>
        <w:tabs>
          <w:tab w:val="left" w:pos="615"/>
        </w:tabs>
        <w:spacing w:after="0" w:line="240" w:lineRule="auto"/>
        <w:ind w:firstLine="0"/>
        <w:jc w:val="both"/>
        <w:rPr>
          <w:b/>
          <w:sz w:val="26"/>
          <w:szCs w:val="26"/>
        </w:rPr>
      </w:pPr>
      <w:bookmarkStart w:id="3" w:name="bookmark1900"/>
      <w:bookmarkEnd w:id="3"/>
      <w:r w:rsidRPr="00E6318C">
        <w:rPr>
          <w:b/>
          <w:sz w:val="26"/>
          <w:szCs w:val="26"/>
        </w:rPr>
        <w:t>I</w:t>
      </w:r>
      <w:r w:rsidR="00E6318C" w:rsidRPr="00E6318C">
        <w:rPr>
          <w:b/>
          <w:sz w:val="26"/>
          <w:szCs w:val="26"/>
        </w:rPr>
        <w:t>. YÊU CẦU CẦN ĐẠT</w:t>
      </w:r>
    </w:p>
    <w:p w:rsidR="006D1BEE" w:rsidRPr="00AB785D" w:rsidRDefault="006D1BEE" w:rsidP="007062A6">
      <w:pPr>
        <w:pStyle w:val="Vnbnnidung0"/>
        <w:spacing w:after="0" w:line="240" w:lineRule="auto"/>
        <w:ind w:firstLine="0"/>
        <w:rPr>
          <w:sz w:val="28"/>
          <w:szCs w:val="28"/>
        </w:rPr>
      </w:pPr>
      <w:r w:rsidRPr="00AB785D">
        <w:rPr>
          <w:sz w:val="28"/>
          <w:szCs w:val="28"/>
        </w:rPr>
        <w:t>Học xong bài này, HS đạt các yêu cầu sau:</w:t>
      </w:r>
    </w:p>
    <w:p w:rsidR="007062A6" w:rsidRDefault="007062A6" w:rsidP="007062A6">
      <w:pPr>
        <w:pStyle w:val="Vnbnnidung0"/>
        <w:tabs>
          <w:tab w:val="left" w:pos="1050"/>
        </w:tabs>
        <w:spacing w:after="0" w:line="240" w:lineRule="auto"/>
        <w:ind w:firstLine="0"/>
        <w:rPr>
          <w:sz w:val="28"/>
          <w:szCs w:val="28"/>
        </w:rPr>
      </w:pPr>
      <w:bookmarkStart w:id="4" w:name="bookmark1901"/>
      <w:bookmarkEnd w:id="4"/>
      <w:r>
        <w:rPr>
          <w:sz w:val="28"/>
          <w:szCs w:val="28"/>
        </w:rPr>
        <w:t xml:space="preserve">- </w:t>
      </w:r>
      <w:r w:rsidR="002E5031">
        <w:rPr>
          <w:sz w:val="28"/>
          <w:szCs w:val="28"/>
        </w:rPr>
        <w:t>Biết đ</w:t>
      </w:r>
      <w:r w:rsidR="006D1BEE" w:rsidRPr="00AB785D">
        <w:rPr>
          <w:sz w:val="28"/>
          <w:szCs w:val="28"/>
        </w:rPr>
        <w:t>ếm, đọc, viết các số từ 17 đến 20.</w:t>
      </w:r>
      <w:bookmarkStart w:id="5" w:name="bookmark1902"/>
      <w:bookmarkEnd w:id="5"/>
    </w:p>
    <w:p w:rsidR="006D1BEE" w:rsidRPr="00AB785D" w:rsidRDefault="007062A6" w:rsidP="007062A6">
      <w:pPr>
        <w:pStyle w:val="Vnbnnidung0"/>
        <w:tabs>
          <w:tab w:val="left" w:pos="1050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BEE" w:rsidRPr="00AB785D">
        <w:rPr>
          <w:sz w:val="28"/>
          <w:szCs w:val="28"/>
        </w:rPr>
        <w:t>Nhận biết thứ tự các số từ 17 đến 20.</w:t>
      </w:r>
    </w:p>
    <w:p w:rsidR="00AB785D" w:rsidRDefault="00AB785D" w:rsidP="007062A6">
      <w:pPr>
        <w:pStyle w:val="Vnbnnidung0"/>
        <w:tabs>
          <w:tab w:val="left" w:pos="1065"/>
        </w:tabs>
        <w:spacing w:after="0" w:line="240" w:lineRule="auto"/>
        <w:ind w:firstLine="0"/>
        <w:jc w:val="both"/>
        <w:rPr>
          <w:sz w:val="28"/>
          <w:szCs w:val="28"/>
        </w:rPr>
      </w:pPr>
      <w:bookmarkStart w:id="6" w:name="bookmark1903"/>
      <w:bookmarkStart w:id="7" w:name="bookmark1904"/>
      <w:bookmarkEnd w:id="6"/>
      <w:bookmarkEnd w:id="7"/>
      <w:r w:rsidRPr="00AB785D">
        <w:rPr>
          <w:sz w:val="28"/>
          <w:szCs w:val="28"/>
        </w:rPr>
        <w:t xml:space="preserve">- </w:t>
      </w:r>
      <w:r w:rsidR="002E5031">
        <w:rPr>
          <w:sz w:val="28"/>
          <w:szCs w:val="28"/>
        </w:rPr>
        <w:t>Rèn kĩ năng đọc, đếm, viết các số từ 17 đến 20.</w:t>
      </w:r>
    </w:p>
    <w:p w:rsidR="00A360FA" w:rsidRPr="00A360FA" w:rsidRDefault="00A360FA" w:rsidP="007062A6">
      <w:pPr>
        <w:pStyle w:val="Vnbnnidung0"/>
        <w:tabs>
          <w:tab w:val="left" w:pos="106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62A6">
        <w:rPr>
          <w:sz w:val="28"/>
          <w:szCs w:val="28"/>
        </w:rPr>
        <w:t xml:space="preserve"> </w:t>
      </w:r>
      <w:r w:rsidR="00DA1025">
        <w:rPr>
          <w:sz w:val="28"/>
          <w:szCs w:val="28"/>
        </w:rPr>
        <w:t>Phát triển n</w:t>
      </w:r>
      <w:r>
        <w:rPr>
          <w:sz w:val="28"/>
          <w:szCs w:val="28"/>
        </w:rPr>
        <w:t>ăng lực mô hình học toán học, năng lực giao tiếp, năng lực giải quyết vấn đề toán học.</w:t>
      </w:r>
      <w:r w:rsidR="00DA1025">
        <w:rPr>
          <w:sz w:val="28"/>
          <w:szCs w:val="28"/>
        </w:rPr>
        <w:t xml:space="preserve"> Yêu thích học toán.</w:t>
      </w:r>
    </w:p>
    <w:p w:rsidR="006D1BEE" w:rsidRPr="00E6318C" w:rsidRDefault="007062A6" w:rsidP="007062A6">
      <w:pPr>
        <w:pStyle w:val="Vnbnnidung0"/>
        <w:tabs>
          <w:tab w:val="left" w:pos="692"/>
        </w:tabs>
        <w:spacing w:after="0" w:line="240" w:lineRule="auto"/>
        <w:ind w:firstLine="0"/>
        <w:jc w:val="both"/>
        <w:rPr>
          <w:b/>
          <w:sz w:val="26"/>
          <w:szCs w:val="26"/>
        </w:rPr>
      </w:pPr>
      <w:bookmarkStart w:id="8" w:name="bookmark1905"/>
      <w:bookmarkEnd w:id="8"/>
      <w:r w:rsidRPr="00E6318C">
        <w:rPr>
          <w:b/>
          <w:sz w:val="26"/>
          <w:szCs w:val="26"/>
        </w:rPr>
        <w:t>II.</w:t>
      </w:r>
      <w:r w:rsidR="00A360FA" w:rsidRPr="00E6318C">
        <w:rPr>
          <w:b/>
          <w:sz w:val="26"/>
          <w:szCs w:val="26"/>
        </w:rPr>
        <w:t xml:space="preserve"> Đ</w:t>
      </w:r>
      <w:r w:rsidR="00E6318C" w:rsidRPr="00E6318C">
        <w:rPr>
          <w:b/>
          <w:sz w:val="26"/>
          <w:szCs w:val="26"/>
        </w:rPr>
        <w:t>Ồ DÙNG DẠY HỌC</w:t>
      </w:r>
    </w:p>
    <w:p w:rsidR="00A360FA" w:rsidRDefault="007062A6" w:rsidP="007062A6">
      <w:pPr>
        <w:pStyle w:val="Vnbnnidung0"/>
        <w:tabs>
          <w:tab w:val="left" w:pos="69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60FA">
        <w:rPr>
          <w:sz w:val="28"/>
          <w:szCs w:val="28"/>
        </w:rPr>
        <w:t>Giáo viên:</w:t>
      </w:r>
    </w:p>
    <w:p w:rsidR="00A360FA" w:rsidRDefault="00A360FA" w:rsidP="007062A6">
      <w:pPr>
        <w:pStyle w:val="Vnbnnidung0"/>
        <w:tabs>
          <w:tab w:val="left" w:pos="69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Bài giảng điện tử, máy tính,..</w:t>
      </w:r>
    </w:p>
    <w:p w:rsidR="007062A6" w:rsidRDefault="00A360FA" w:rsidP="007062A6">
      <w:pPr>
        <w:pStyle w:val="Vnbnnidung0"/>
        <w:tabs>
          <w:tab w:val="left" w:pos="1065"/>
        </w:tabs>
        <w:spacing w:after="0" w:line="240" w:lineRule="auto"/>
        <w:ind w:firstLine="0"/>
        <w:jc w:val="both"/>
        <w:rPr>
          <w:sz w:val="28"/>
          <w:szCs w:val="28"/>
        </w:rPr>
      </w:pPr>
      <w:bookmarkStart w:id="9" w:name="bookmark1906"/>
      <w:bookmarkStart w:id="10" w:name="bookmark1907"/>
      <w:bookmarkEnd w:id="9"/>
      <w:bookmarkEnd w:id="10"/>
      <w:r>
        <w:rPr>
          <w:sz w:val="28"/>
          <w:szCs w:val="28"/>
        </w:rPr>
        <w:t xml:space="preserve">- </w:t>
      </w:r>
      <w:r w:rsidR="006D1BEE" w:rsidRPr="00AB785D">
        <w:rPr>
          <w:sz w:val="28"/>
          <w:szCs w:val="28"/>
        </w:rPr>
        <w:t>Các thanh (mỗi thanh gồm 10 khối lập phương rời ghép lại) và khối lập phương rời hoặc các thẻ chục que tính và các que tính rời để đếm.</w:t>
      </w:r>
      <w:bookmarkStart w:id="11" w:name="bookmark1908"/>
      <w:bookmarkEnd w:id="11"/>
    </w:p>
    <w:p w:rsidR="006D1BEE" w:rsidRPr="007062A6" w:rsidRDefault="00A360FA" w:rsidP="007062A6">
      <w:pPr>
        <w:pStyle w:val="Vnbnnidung0"/>
        <w:tabs>
          <w:tab w:val="left" w:pos="106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BEE" w:rsidRPr="00AB785D">
        <w:rPr>
          <w:sz w:val="28"/>
          <w:szCs w:val="28"/>
        </w:rPr>
        <w:t xml:space="preserve">Các thẻ số từ 10 đến 20 và các thẻ chữ: </w:t>
      </w:r>
      <w:r w:rsidR="006D1BEE" w:rsidRPr="00AB785D">
        <w:rPr>
          <w:i/>
          <w:iCs/>
          <w:sz w:val="28"/>
          <w:szCs w:val="28"/>
        </w:rPr>
        <w:t>mười, hai mươi.</w:t>
      </w:r>
    </w:p>
    <w:p w:rsidR="007062A6" w:rsidRDefault="00331722" w:rsidP="007062A6">
      <w:pPr>
        <w:pStyle w:val="Vnbnnidung0"/>
        <w:tabs>
          <w:tab w:val="left" w:pos="1065"/>
        </w:tabs>
        <w:spacing w:after="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2.  Học sinh:</w:t>
      </w:r>
    </w:p>
    <w:p w:rsidR="006C24C6" w:rsidRDefault="006C24C6" w:rsidP="007062A6">
      <w:pPr>
        <w:pStyle w:val="Vnbnnidung0"/>
        <w:tabs>
          <w:tab w:val="left" w:pos="1065"/>
        </w:tabs>
        <w:spacing w:after="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Vở bài tập</w:t>
      </w:r>
    </w:p>
    <w:p w:rsidR="00331722" w:rsidRPr="00331722" w:rsidRDefault="00331722" w:rsidP="007062A6">
      <w:pPr>
        <w:pStyle w:val="Vnbnnidung0"/>
        <w:tabs>
          <w:tab w:val="left" w:pos="1065"/>
        </w:tabs>
        <w:spacing w:after="0" w:line="240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- Bộ đồ dùng học toán.</w:t>
      </w:r>
    </w:p>
    <w:p w:rsidR="006D1BEE" w:rsidRPr="00E6318C" w:rsidRDefault="006D1BEE" w:rsidP="007062A6">
      <w:pPr>
        <w:pStyle w:val="Vnbnnidung0"/>
        <w:spacing w:after="0" w:line="240" w:lineRule="auto"/>
        <w:ind w:firstLine="0"/>
        <w:rPr>
          <w:b/>
          <w:sz w:val="26"/>
          <w:szCs w:val="26"/>
        </w:rPr>
      </w:pPr>
      <w:r w:rsidRPr="00E6318C">
        <w:rPr>
          <w:b/>
          <w:sz w:val="26"/>
          <w:szCs w:val="26"/>
        </w:rPr>
        <w:t>III CÁC HOẠT ĐỘNG DẠY HỌC</w:t>
      </w:r>
      <w:r w:rsidR="00113A63" w:rsidRPr="00E6318C">
        <w:rPr>
          <w:b/>
          <w:sz w:val="26"/>
          <w:szCs w:val="26"/>
        </w:rPr>
        <w:t>:</w:t>
      </w: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6088"/>
        <w:gridCol w:w="3118"/>
      </w:tblGrid>
      <w:tr w:rsidR="00F744BB" w:rsidRPr="00AB785D" w:rsidTr="00E6318C">
        <w:tc>
          <w:tcPr>
            <w:tcW w:w="683" w:type="dxa"/>
            <w:vAlign w:val="center"/>
          </w:tcPr>
          <w:p w:rsidR="00F744BB" w:rsidRPr="007062A6" w:rsidRDefault="00F744BB" w:rsidP="007062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62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G</w:t>
            </w:r>
          </w:p>
        </w:tc>
        <w:tc>
          <w:tcPr>
            <w:tcW w:w="6088" w:type="dxa"/>
            <w:vAlign w:val="center"/>
          </w:tcPr>
          <w:p w:rsidR="00F744BB" w:rsidRPr="007062A6" w:rsidRDefault="00F744BB" w:rsidP="007062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62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7062A6" w:rsidRPr="007062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THẦY</w:t>
            </w:r>
          </w:p>
        </w:tc>
        <w:tc>
          <w:tcPr>
            <w:tcW w:w="3118" w:type="dxa"/>
            <w:vAlign w:val="center"/>
          </w:tcPr>
          <w:p w:rsidR="00F744BB" w:rsidRPr="007062A6" w:rsidRDefault="00F744BB" w:rsidP="007062A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062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HOẠT ĐỘNG CỦA </w:t>
            </w:r>
            <w:r w:rsidR="007062A6" w:rsidRPr="007062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TRÒ</w:t>
            </w:r>
          </w:p>
        </w:tc>
      </w:tr>
      <w:tr w:rsidR="00F744BB" w:rsidRPr="00AB785D" w:rsidTr="00E6318C">
        <w:tc>
          <w:tcPr>
            <w:tcW w:w="683" w:type="dxa"/>
          </w:tcPr>
          <w:p w:rsidR="00F744BB" w:rsidRDefault="00F207F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3CB6">
              <w:rPr>
                <w:sz w:val="28"/>
                <w:szCs w:val="28"/>
              </w:rPr>
              <w:t>’</w:t>
            </w: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7062A6" w:rsidRDefault="007062A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7062A6" w:rsidRDefault="007062A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207F8" w:rsidRDefault="00F207F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7062A6" w:rsidRDefault="007062A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F207F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318C">
              <w:rPr>
                <w:sz w:val="28"/>
                <w:szCs w:val="28"/>
              </w:rPr>
              <w:t>’</w:t>
            </w: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7062A6" w:rsidRDefault="007062A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7062A6" w:rsidRDefault="007062A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D42F0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E3CB6" w:rsidRDefault="006E3CB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207F8" w:rsidRDefault="00F207F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  <w:p w:rsidR="005128B0" w:rsidRDefault="00F207F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="005128B0">
              <w:rPr>
                <w:sz w:val="28"/>
                <w:szCs w:val="28"/>
              </w:rPr>
              <w:t>’</w:t>
            </w: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207F8" w:rsidRDefault="00F207F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22CD7" w:rsidRDefault="00422CD7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207F8" w:rsidRDefault="00F207F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128B0" w:rsidRPr="00AB785D" w:rsidRDefault="005128B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’</w:t>
            </w:r>
          </w:p>
        </w:tc>
        <w:tc>
          <w:tcPr>
            <w:tcW w:w="6088" w:type="dxa"/>
          </w:tcPr>
          <w:p w:rsidR="00F744BB" w:rsidRDefault="00E6318C" w:rsidP="007062A6">
            <w:pPr>
              <w:pStyle w:val="Tiu60"/>
              <w:keepNext/>
              <w:keepLines/>
              <w:tabs>
                <w:tab w:val="left" w:pos="114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Hoạt động mở đầu:</w:t>
            </w:r>
          </w:p>
          <w:p w:rsidR="00E6318C" w:rsidRDefault="00E6318C" w:rsidP="007062A6">
            <w:pPr>
              <w:pStyle w:val="Tiu60"/>
              <w:keepNext/>
              <w:keepLines/>
              <w:tabs>
                <w:tab w:val="left" w:pos="114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Khởi động</w:t>
            </w:r>
          </w:p>
          <w:p w:rsidR="00E6318C" w:rsidRPr="00AB785D" w:rsidRDefault="00E6318C" w:rsidP="007062A6">
            <w:pPr>
              <w:pStyle w:val="Tiu60"/>
              <w:keepNext/>
              <w:keepLines/>
              <w:tabs>
                <w:tab w:val="left" w:pos="114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6318C" w:rsidRPr="00AB785D" w:rsidRDefault="00E6318C" w:rsidP="007062A6">
            <w:pPr>
              <w:pStyle w:val="Tiu60"/>
              <w:keepNext/>
              <w:keepLines/>
              <w:tabs>
                <w:tab w:val="left" w:pos="114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Kết nối</w:t>
            </w:r>
          </w:p>
          <w:p w:rsidR="00F744BB" w:rsidRPr="00AB785D" w:rsidRDefault="00F744BB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B785D"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 w:rsidRPr="00AB785D">
              <w:rPr>
                <w:sz w:val="28"/>
                <w:szCs w:val="28"/>
              </w:rPr>
              <w:t>Hôm trước chúng ta học bài gì?</w:t>
            </w:r>
          </w:p>
          <w:p w:rsidR="00F744BB" w:rsidRDefault="00CC2AE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ò chơi: Tiếp sức</w:t>
            </w:r>
          </w:p>
          <w:p w:rsidR="00CC2AED" w:rsidRDefault="00CC2AE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phổ biến luật chơi: Có 2 đội; mỗi đội 6HS. Các bạn hs còn lại sẽ là trọng tài</w:t>
            </w:r>
          </w:p>
          <w:p w:rsidR="00CC2AED" w:rsidRDefault="00CC2AE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iệm vụ của các con là mỗi bạn viết tiếp một số theo thứ tự các số từ 11 đến 16. </w:t>
            </w:r>
          </w:p>
          <w:p w:rsidR="00CC2AED" w:rsidRDefault="00CC2AE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Chữa:</w:t>
            </w:r>
          </w:p>
          <w:p w:rsidR="00CC2AED" w:rsidRDefault="00CC2AE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ại diện từng nhóm đọc </w:t>
            </w:r>
            <w:r w:rsidR="000A54D5">
              <w:rPr>
                <w:sz w:val="28"/>
                <w:szCs w:val="28"/>
              </w:rPr>
              <w:t>bài làm của mình</w:t>
            </w:r>
          </w:p>
          <w:p w:rsidR="000A54D5" w:rsidRPr="00AB785D" w:rsidRDefault="000A54D5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NX +khen đội viết đúng, nhanh và đẹp.</w:t>
            </w:r>
          </w:p>
          <w:p w:rsidR="00F744BB" w:rsidRPr="00AB785D" w:rsidRDefault="00F744BB" w:rsidP="007062A6">
            <w:pPr>
              <w:pStyle w:val="Vnbnnidung0"/>
              <w:spacing w:after="0" w:line="240" w:lineRule="auto"/>
              <w:ind w:hanging="22"/>
              <w:rPr>
                <w:sz w:val="28"/>
                <w:szCs w:val="28"/>
              </w:rPr>
            </w:pPr>
            <w:r w:rsidRPr="00AB785D">
              <w:rPr>
                <w:sz w:val="28"/>
                <w:szCs w:val="28"/>
              </w:rPr>
              <w:t>?</w:t>
            </w:r>
            <w:r w:rsidR="00422CD7">
              <w:rPr>
                <w:sz w:val="28"/>
                <w:szCs w:val="28"/>
              </w:rPr>
              <w:t xml:space="preserve"> </w:t>
            </w:r>
            <w:r w:rsidRPr="00AB785D">
              <w:rPr>
                <w:sz w:val="28"/>
                <w:szCs w:val="28"/>
              </w:rPr>
              <w:t>Những bạn nào đã thực hiện về nhà tìm số lượng đồ vật là các số 11;12;13;14;15;16 đã học.</w:t>
            </w:r>
          </w:p>
          <w:p w:rsidR="00F744BB" w:rsidRDefault="00F744BB" w:rsidP="007062A6">
            <w:pPr>
              <w:pStyle w:val="Vnbnnidung0"/>
              <w:spacing w:after="0" w:line="240" w:lineRule="auto"/>
              <w:ind w:hanging="22"/>
              <w:rPr>
                <w:sz w:val="28"/>
                <w:szCs w:val="28"/>
              </w:rPr>
            </w:pPr>
            <w:r w:rsidRPr="00AB785D">
              <w:rPr>
                <w:sz w:val="28"/>
                <w:szCs w:val="28"/>
              </w:rPr>
              <w:t>Bây giờ các con hãy chia sẻ với các bạn nhé</w:t>
            </w:r>
          </w:p>
          <w:p w:rsidR="001766B2" w:rsidRPr="00AB785D" w:rsidRDefault="001766B2" w:rsidP="007062A6">
            <w:pPr>
              <w:pStyle w:val="Vnbnnidung0"/>
              <w:spacing w:after="0" w:line="240" w:lineRule="auto"/>
              <w:ind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 Con làm thế nào để biết nhà con có 12 cái bát?</w:t>
            </w:r>
          </w:p>
          <w:p w:rsidR="00F744BB" w:rsidRDefault="00855A5B" w:rsidP="007062A6">
            <w:pPr>
              <w:pStyle w:val="Vnbnnidung0"/>
              <w:spacing w:after="0" w:line="240" w:lineRule="auto"/>
              <w:ind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NX</w:t>
            </w:r>
          </w:p>
          <w:p w:rsidR="00152378" w:rsidRDefault="00E6318C" w:rsidP="007062A6">
            <w:pPr>
              <w:pStyle w:val="Vnbnnidung0"/>
              <w:spacing w:after="0" w:line="240" w:lineRule="auto"/>
              <w:ind w:hanging="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="00152378" w:rsidRPr="00E6318C">
              <w:rPr>
                <w:sz w:val="28"/>
                <w:szCs w:val="28"/>
              </w:rPr>
              <w:t>Giới thiệu bài + ghi bảng tên bài.</w:t>
            </w:r>
          </w:p>
          <w:p w:rsidR="00CC15A1" w:rsidRPr="00CC15A1" w:rsidRDefault="007062A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CC15A1" w:rsidRPr="00CC15A1">
              <w:rPr>
                <w:sz w:val="28"/>
                <w:szCs w:val="28"/>
              </w:rPr>
              <w:t>YCHS mở SGK trang 89.</w:t>
            </w:r>
          </w:p>
          <w:p w:rsidR="00F744BB" w:rsidRDefault="00CC15A1" w:rsidP="007062A6">
            <w:pPr>
              <w:pStyle w:val="Tiu60"/>
              <w:keepNext/>
              <w:keepLines/>
              <w:tabs>
                <w:tab w:val="left" w:pos="114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44BB" w:rsidRPr="00AB785D">
              <w:rPr>
                <w:sz w:val="28"/>
                <w:szCs w:val="28"/>
              </w:rPr>
              <w:t>.</w:t>
            </w:r>
            <w:r w:rsidR="00E6318C">
              <w:rPr>
                <w:sz w:val="28"/>
                <w:szCs w:val="28"/>
              </w:rPr>
              <w:t xml:space="preserve"> Hoạt động hình thành kiến thức mới</w:t>
            </w:r>
          </w:p>
          <w:p w:rsidR="00CC15A1" w:rsidRPr="00E6318C" w:rsidRDefault="00E6318C" w:rsidP="007062A6">
            <w:pPr>
              <w:pStyle w:val="Tiu60"/>
              <w:keepNext/>
              <w:keepLines/>
              <w:tabs>
                <w:tab w:val="left" w:pos="1142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E6318C">
              <w:rPr>
                <w:i/>
                <w:sz w:val="28"/>
                <w:szCs w:val="28"/>
              </w:rPr>
              <w:t xml:space="preserve">* </w:t>
            </w:r>
            <w:r w:rsidR="00CC15A1" w:rsidRPr="00E6318C">
              <w:rPr>
                <w:i/>
                <w:sz w:val="28"/>
                <w:szCs w:val="28"/>
              </w:rPr>
              <w:t>GV đưa tranh lên màn hình.</w:t>
            </w:r>
          </w:p>
          <w:p w:rsidR="00CC15A1" w:rsidRDefault="00CC15A1" w:rsidP="007062A6">
            <w:pPr>
              <w:pStyle w:val="Tiu60"/>
              <w:keepNext/>
              <w:keepLines/>
              <w:tabs>
                <w:tab w:val="left" w:pos="1142"/>
              </w:tabs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="007062A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Quan sát tranh và cho cô biết tranh vẽ gì?</w:t>
            </w:r>
          </w:p>
          <w:p w:rsidR="009C1200" w:rsidRDefault="009C1200" w:rsidP="007062A6">
            <w:pPr>
              <w:pStyle w:val="Tiu60"/>
              <w:keepNext/>
              <w:keepLines/>
              <w:tabs>
                <w:tab w:val="left" w:pos="1142"/>
              </w:tabs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VNX</w:t>
            </w:r>
          </w:p>
          <w:p w:rsidR="00F744BB" w:rsidRDefault="00AB725B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con</w:t>
            </w:r>
            <w:r w:rsidR="00F744BB" w:rsidRPr="00AB785D">
              <w:rPr>
                <w:sz w:val="28"/>
                <w:szCs w:val="28"/>
              </w:rPr>
              <w:t xml:space="preserve"> thảo luận nhóm bàn </w:t>
            </w:r>
            <w:r w:rsidR="00F744BB" w:rsidRPr="00AB785D">
              <w:rPr>
                <w:i/>
                <w:iCs/>
                <w:sz w:val="28"/>
                <w:szCs w:val="28"/>
              </w:rPr>
              <w:t>đếm số lượng</w:t>
            </w:r>
            <w:r w:rsidR="00F744BB" w:rsidRPr="00AB785D">
              <w:rPr>
                <w:sz w:val="28"/>
                <w:szCs w:val="28"/>
              </w:rPr>
              <w:t xml:space="preserve"> từng loại cây </w:t>
            </w:r>
            <w:r w:rsidR="00E2216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u hào, bắp cải (GV chỉ) </w:t>
            </w:r>
            <w:r w:rsidR="00F744BB" w:rsidRPr="00AB785D">
              <w:rPr>
                <w:sz w:val="28"/>
                <w:szCs w:val="28"/>
              </w:rPr>
              <w:t xml:space="preserve">trong vườn rau. </w:t>
            </w: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393C0B" w:rsidRPr="00393C0B" w:rsidRDefault="00393C0B" w:rsidP="007062A6">
            <w:pPr>
              <w:pStyle w:val="Vnbnnidung0"/>
              <w:spacing w:after="0" w:line="240" w:lineRule="auto"/>
              <w:ind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*GVYC HS lên chỉ tranh và nói số lượng mỗi loại cây.</w:t>
            </w:r>
          </w:p>
          <w:p w:rsidR="00F744BB" w:rsidRDefault="00F85D0C" w:rsidP="007062A6">
            <w:pPr>
              <w:pStyle w:val="Vnbnnidung0"/>
              <w:tabs>
                <w:tab w:val="left" w:pos="1047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="00422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</w:t>
            </w:r>
            <w:r w:rsidR="00B30E86">
              <w:rPr>
                <w:sz w:val="28"/>
                <w:szCs w:val="28"/>
              </w:rPr>
              <w:t>hóm con đếm được bao nhiêu cây s</w:t>
            </w:r>
            <w:r>
              <w:rPr>
                <w:sz w:val="28"/>
                <w:szCs w:val="28"/>
              </w:rPr>
              <w:t>u hào? Bao nhiêu cây bắp cải?</w:t>
            </w:r>
          </w:p>
          <w:p w:rsidR="00393C0B" w:rsidRPr="00AB785D" w:rsidRDefault="00393C0B" w:rsidP="007062A6">
            <w:pPr>
              <w:pStyle w:val="Vnbnnidung0"/>
              <w:tabs>
                <w:tab w:val="left" w:pos="1047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NX </w:t>
            </w:r>
          </w:p>
          <w:p w:rsidR="00F85D0C" w:rsidRPr="00AB785D" w:rsidRDefault="00F85D0C" w:rsidP="007062A6">
            <w:pPr>
              <w:pStyle w:val="Vnbnnidung0"/>
              <w:tabs>
                <w:tab w:val="left" w:pos="1047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V nhận xét </w:t>
            </w:r>
            <w:r w:rsidR="00A1724D">
              <w:rPr>
                <w:sz w:val="28"/>
                <w:szCs w:val="28"/>
              </w:rPr>
              <w:t>chung</w:t>
            </w:r>
          </w:p>
          <w:p w:rsidR="00F744BB" w:rsidRPr="00E6318C" w:rsidRDefault="00E6318C" w:rsidP="007062A6">
            <w:pPr>
              <w:pStyle w:val="Tiu60"/>
              <w:keepNext/>
              <w:keepLines/>
              <w:tabs>
                <w:tab w:val="left" w:pos="108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bookmarkStart w:id="12" w:name="bookmark1914"/>
            <w:bookmarkStart w:id="13" w:name="bookmark1919"/>
            <w:bookmarkStart w:id="14" w:name="bookmark1915"/>
            <w:bookmarkStart w:id="15" w:name="bookmark1916"/>
            <w:bookmarkStart w:id="16" w:name="bookmark1920"/>
            <w:bookmarkEnd w:id="12"/>
            <w:bookmarkEnd w:id="13"/>
            <w:r w:rsidRPr="00E6318C">
              <w:rPr>
                <w:sz w:val="28"/>
                <w:szCs w:val="28"/>
              </w:rPr>
              <w:t xml:space="preserve">* </w:t>
            </w:r>
            <w:r w:rsidR="00F744BB" w:rsidRPr="00E6318C">
              <w:rPr>
                <w:sz w:val="28"/>
                <w:szCs w:val="28"/>
              </w:rPr>
              <w:t xml:space="preserve">Hình thành các số </w:t>
            </w:r>
            <w:r w:rsidR="0051514A" w:rsidRPr="00E6318C">
              <w:rPr>
                <w:sz w:val="28"/>
                <w:szCs w:val="28"/>
              </w:rPr>
              <w:t>18 và số</w:t>
            </w:r>
            <w:r w:rsidR="00F744BB" w:rsidRPr="00E6318C">
              <w:rPr>
                <w:sz w:val="28"/>
                <w:szCs w:val="28"/>
              </w:rPr>
              <w:t xml:space="preserve"> 20</w:t>
            </w:r>
            <w:bookmarkEnd w:id="14"/>
            <w:bookmarkEnd w:id="15"/>
            <w:bookmarkEnd w:id="16"/>
            <w:r w:rsidR="0051514A" w:rsidRPr="00E6318C">
              <w:rPr>
                <w:sz w:val="28"/>
                <w:szCs w:val="28"/>
              </w:rPr>
              <w:t>:</w:t>
            </w:r>
          </w:p>
          <w:p w:rsidR="0051514A" w:rsidRDefault="0051514A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>
              <w:rPr>
                <w:b/>
                <w:i/>
                <w:sz w:val="28"/>
                <w:szCs w:val="28"/>
              </w:rPr>
              <w:t>Hình thành s</w:t>
            </w:r>
            <w:r w:rsidR="00F744BB" w:rsidRPr="003E597A">
              <w:rPr>
                <w:b/>
                <w:i/>
                <w:sz w:val="28"/>
                <w:szCs w:val="28"/>
              </w:rPr>
              <w:t>ố 18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F744BB" w:rsidRPr="001B1283" w:rsidRDefault="001B1283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 w:rsidR="0051514A" w:rsidRPr="001B1283">
              <w:rPr>
                <w:sz w:val="28"/>
                <w:szCs w:val="28"/>
              </w:rPr>
              <w:t>GV đưa tranh</w:t>
            </w:r>
            <w:r w:rsidR="009B577C" w:rsidRPr="001B1283">
              <w:rPr>
                <w:i/>
                <w:sz w:val="28"/>
                <w:szCs w:val="28"/>
              </w:rPr>
              <w:t xml:space="preserve"> </w:t>
            </w:r>
            <w:r w:rsidR="009B577C" w:rsidRPr="001B1283">
              <w:rPr>
                <w:sz w:val="28"/>
                <w:szCs w:val="28"/>
              </w:rPr>
              <w:t>18</w:t>
            </w:r>
            <w:r w:rsidR="00B30E86">
              <w:rPr>
                <w:sz w:val="28"/>
                <w:szCs w:val="28"/>
              </w:rPr>
              <w:t xml:space="preserve"> cây s</w:t>
            </w:r>
            <w:r w:rsidR="00453C3F" w:rsidRPr="001B1283">
              <w:rPr>
                <w:sz w:val="28"/>
                <w:szCs w:val="28"/>
              </w:rPr>
              <w:t>u hào</w:t>
            </w:r>
            <w:r w:rsidR="0051514A" w:rsidRPr="001B1283">
              <w:rPr>
                <w:sz w:val="28"/>
                <w:szCs w:val="28"/>
              </w:rPr>
              <w:t xml:space="preserve"> và hỏi:</w:t>
            </w:r>
          </w:p>
          <w:p w:rsidR="00453C3F" w:rsidRPr="00AB785D" w:rsidRDefault="00453C3F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5F6F">
              <w:rPr>
                <w:sz w:val="28"/>
                <w:szCs w:val="28"/>
              </w:rPr>
              <w:t>Các</w:t>
            </w:r>
            <w:r w:rsidR="00707A38">
              <w:rPr>
                <w:sz w:val="28"/>
                <w:szCs w:val="28"/>
              </w:rPr>
              <w:t xml:space="preserve"> con đếm được có bao nhiêu</w:t>
            </w:r>
            <w:r w:rsidR="00B30E86">
              <w:rPr>
                <w:sz w:val="28"/>
                <w:szCs w:val="28"/>
              </w:rPr>
              <w:t xml:space="preserve"> cây s</w:t>
            </w:r>
            <w:r w:rsidRPr="00AB785D">
              <w:rPr>
                <w:sz w:val="28"/>
                <w:szCs w:val="28"/>
              </w:rPr>
              <w:t>u hào?</w:t>
            </w:r>
            <w:r w:rsidR="00393C0B">
              <w:rPr>
                <w:sz w:val="28"/>
                <w:szCs w:val="28"/>
              </w:rPr>
              <w:t xml:space="preserve"> </w:t>
            </w:r>
          </w:p>
          <w:p w:rsidR="00707A38" w:rsidRDefault="00453C3F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=&gt;</w:t>
            </w:r>
            <w:r>
              <w:rPr>
                <w:sz w:val="28"/>
                <w:szCs w:val="28"/>
              </w:rPr>
              <w:t>Gọi 1 hs lên chỉ từng cây và đếm</w:t>
            </w:r>
            <w:r w:rsidR="00707A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1724D" w:rsidRDefault="00A1724D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707A38" w:rsidRDefault="00707A38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V: GV chỉ- cả lớp đếm đồng thanh</w:t>
            </w:r>
          </w:p>
          <w:p w:rsidR="00453C3F" w:rsidRDefault="001D568B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53C3F">
              <w:rPr>
                <w:sz w:val="28"/>
                <w:szCs w:val="28"/>
              </w:rPr>
              <w:t>máy hiện lên các số trong cây 1,2,3,….18</w:t>
            </w:r>
            <w:r w:rsidR="00707A38">
              <w:rPr>
                <w:sz w:val="28"/>
                <w:szCs w:val="28"/>
              </w:rPr>
              <w:t xml:space="preserve"> theo nhịp đếm của HS</w:t>
            </w:r>
            <w:r w:rsidR="00453C3F">
              <w:rPr>
                <w:sz w:val="28"/>
                <w:szCs w:val="28"/>
              </w:rPr>
              <w:t>).</w:t>
            </w:r>
          </w:p>
          <w:p w:rsidR="00A1724D" w:rsidRDefault="00A1724D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ó 18 cây su hào ta lấy tương ứng 18 khối lập phương( gồm 1 thanh và 8 khối lập phương rời)</w:t>
            </w:r>
          </w:p>
          <w:p w:rsidR="00453C3F" w:rsidRDefault="002B7E60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="007062A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GV đưa mô hình 18 khối lập phương lên màn hình.</w:t>
            </w:r>
          </w:p>
          <w:p w:rsidR="00D945B9" w:rsidRDefault="0016282D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ời bạn lên chỉ và đếm nào?</w:t>
            </w:r>
          </w:p>
          <w:p w:rsidR="00D945B9" w:rsidRDefault="00D945B9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NX + chỉ- cả lớp đếm</w:t>
            </w:r>
            <w:r w:rsidR="00077653">
              <w:rPr>
                <w:sz w:val="28"/>
                <w:szCs w:val="28"/>
              </w:rPr>
              <w:t xml:space="preserve"> đồng thanh.</w:t>
            </w:r>
          </w:p>
          <w:p w:rsidR="00F744BB" w:rsidRPr="00A33122" w:rsidRDefault="007735F4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B45FF">
              <w:rPr>
                <w:sz w:val="28"/>
                <w:szCs w:val="28"/>
                <w:u w:val="single"/>
              </w:rPr>
              <w:t>Chốt</w:t>
            </w:r>
            <w:r>
              <w:rPr>
                <w:sz w:val="28"/>
                <w:szCs w:val="28"/>
              </w:rPr>
              <w:t xml:space="preserve">: </w:t>
            </w:r>
            <w:r w:rsidR="004A5516">
              <w:rPr>
                <w:sz w:val="28"/>
                <w:szCs w:val="28"/>
              </w:rPr>
              <w:t xml:space="preserve">Máy: </w:t>
            </w:r>
            <w:r w:rsidR="00B30E86">
              <w:rPr>
                <w:sz w:val="28"/>
                <w:szCs w:val="28"/>
              </w:rPr>
              <w:t>Cô có 18 cây s</w:t>
            </w:r>
            <w:r w:rsidR="00F744BB" w:rsidRPr="00AB785D">
              <w:rPr>
                <w:sz w:val="28"/>
                <w:szCs w:val="28"/>
              </w:rPr>
              <w:t>u hào</w:t>
            </w:r>
            <w:r w:rsidR="00D27BD2">
              <w:rPr>
                <w:sz w:val="28"/>
                <w:szCs w:val="28"/>
              </w:rPr>
              <w:t>,</w:t>
            </w:r>
            <w:r w:rsidR="00DA337C">
              <w:rPr>
                <w:sz w:val="28"/>
                <w:szCs w:val="28"/>
              </w:rPr>
              <w:t>18 khối lập phương</w:t>
            </w:r>
            <w:r w:rsidR="00D27BD2">
              <w:rPr>
                <w:sz w:val="28"/>
                <w:szCs w:val="28"/>
              </w:rPr>
              <w:t>. Để ghi số lượng là 18 cô có số 18</w:t>
            </w:r>
            <w:r w:rsidR="00F744BB" w:rsidRPr="00AB785D">
              <w:rPr>
                <w:sz w:val="28"/>
                <w:szCs w:val="28"/>
              </w:rPr>
              <w:t xml:space="preserve"> </w:t>
            </w:r>
            <w:r w:rsidR="00D27BD2">
              <w:rPr>
                <w:b/>
                <w:i/>
                <w:iCs/>
                <w:sz w:val="28"/>
                <w:szCs w:val="28"/>
              </w:rPr>
              <w:t>.</w:t>
            </w:r>
          </w:p>
          <w:p w:rsidR="00F744BB" w:rsidRPr="00AB785D" w:rsidRDefault="00D27BD2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GV đưa số 18. Số 18 ta viết số 1 đứng t</w:t>
            </w:r>
            <w:r w:rsidR="00DA337C">
              <w:rPr>
                <w:iCs/>
                <w:sz w:val="28"/>
                <w:szCs w:val="28"/>
              </w:rPr>
              <w:t xml:space="preserve">rước, số 8 đứng sau và đọc là “mười tám” </w:t>
            </w:r>
            <w:r>
              <w:rPr>
                <w:iCs/>
                <w:sz w:val="28"/>
                <w:szCs w:val="28"/>
              </w:rPr>
              <w:t>( GV đưa chữ “ mười tám”- máy).</w:t>
            </w:r>
          </w:p>
          <w:p w:rsidR="00122A4D" w:rsidRPr="001B1283" w:rsidRDefault="00E6318C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*</w:t>
            </w:r>
            <w:r w:rsidR="00316C3D" w:rsidRPr="001B1283">
              <w:rPr>
                <w:b/>
                <w:i/>
                <w:sz w:val="28"/>
                <w:szCs w:val="28"/>
              </w:rPr>
              <w:t xml:space="preserve"> Hình thành số 20: </w:t>
            </w:r>
          </w:p>
          <w:p w:rsidR="00122A4D" w:rsidRDefault="00EA34F7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V đưa tranh 20 cây bắp cải.</w:t>
            </w:r>
          </w:p>
          <w:p w:rsidR="00EA34F7" w:rsidRDefault="00EA34F7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 Cô có bao nhiêu cây bắp cải?</w:t>
            </w:r>
          </w:p>
          <w:p w:rsidR="00E6318C" w:rsidRDefault="00E6318C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85DC6" w:rsidRDefault="00685DC6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ọi HS lên chỉ và đếm?</w:t>
            </w:r>
          </w:p>
          <w:p w:rsidR="00E6318C" w:rsidRDefault="00E6318C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85DC6" w:rsidRDefault="00685DC6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NX + chỉ- cả lớp đếm đồng thanh.</w:t>
            </w:r>
          </w:p>
          <w:p w:rsidR="00685DC6" w:rsidRDefault="00685DC6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máy hiện lên các số 1,2,3,….,20 theo nhịp đếm của </w:t>
            </w:r>
            <w:r>
              <w:rPr>
                <w:sz w:val="28"/>
                <w:szCs w:val="28"/>
              </w:rPr>
              <w:lastRenderedPageBreak/>
              <w:t>HS).</w:t>
            </w:r>
          </w:p>
          <w:p w:rsidR="00EA34F7" w:rsidRPr="00083520" w:rsidRDefault="00797038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 w:rsidRPr="00083520">
              <w:rPr>
                <w:b/>
                <w:i/>
                <w:sz w:val="28"/>
                <w:szCs w:val="28"/>
              </w:rPr>
              <w:t>GV đưa mô hình 20 khối lập phương:</w:t>
            </w:r>
          </w:p>
          <w:p w:rsidR="00FD69AE" w:rsidRDefault="00083520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20 cây bắp cải ta lấy tương ứng 20 khối lập phương</w:t>
            </w:r>
          </w:p>
          <w:p w:rsidR="00083520" w:rsidRDefault="00083520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gồm 2 thanh lập phương)</w:t>
            </w:r>
          </w:p>
          <w:p w:rsidR="003B45FF" w:rsidRDefault="004A5516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ọi Hs lên chỉ và đếm?</w:t>
            </w:r>
          </w:p>
          <w:p w:rsidR="00F207F8" w:rsidRDefault="00F207F8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A5516" w:rsidRDefault="004A5516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NX + chỉ- cả lớp đếm đồng thanh.</w:t>
            </w:r>
          </w:p>
          <w:p w:rsidR="004A5516" w:rsidRDefault="003B45FF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iCs/>
                <w:sz w:val="28"/>
                <w:szCs w:val="28"/>
              </w:rPr>
            </w:pPr>
            <w:r w:rsidRPr="003B45FF">
              <w:rPr>
                <w:sz w:val="28"/>
                <w:szCs w:val="28"/>
                <w:u w:val="single"/>
              </w:rPr>
              <w:t>Chốt:</w:t>
            </w:r>
            <w:r>
              <w:rPr>
                <w:sz w:val="28"/>
                <w:szCs w:val="28"/>
              </w:rPr>
              <w:t xml:space="preserve"> Máy: Cô có 20 cây bắp cải</w:t>
            </w:r>
            <w:r w:rsidR="004A5516">
              <w:rPr>
                <w:sz w:val="28"/>
                <w:szCs w:val="28"/>
              </w:rPr>
              <w:t>,</w:t>
            </w:r>
            <w:r w:rsidR="00751653">
              <w:rPr>
                <w:sz w:val="28"/>
                <w:szCs w:val="28"/>
              </w:rPr>
              <w:t xml:space="preserve"> </w:t>
            </w:r>
            <w:r w:rsidR="004A5516">
              <w:rPr>
                <w:sz w:val="28"/>
                <w:szCs w:val="28"/>
              </w:rPr>
              <w:t>20 khối lập phương. Để ghi số lượng là 20 cô có số 20</w:t>
            </w:r>
            <w:r w:rsidR="004A5516" w:rsidRPr="00AB785D">
              <w:rPr>
                <w:sz w:val="28"/>
                <w:szCs w:val="28"/>
              </w:rPr>
              <w:t xml:space="preserve"> </w:t>
            </w:r>
            <w:r w:rsidR="004A5516">
              <w:rPr>
                <w:b/>
                <w:i/>
                <w:iCs/>
                <w:sz w:val="28"/>
                <w:szCs w:val="28"/>
              </w:rPr>
              <w:t>.</w:t>
            </w:r>
          </w:p>
          <w:p w:rsidR="004A5516" w:rsidRPr="00AB785D" w:rsidRDefault="004A5516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="007062A6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GV đưa số 20. Số 20 ta viết số 2 đứng trước, số 0 đứng sau và đọc là “Hai mươ</w:t>
            </w:r>
            <w:r w:rsidR="00AD17DA">
              <w:rPr>
                <w:iCs/>
                <w:sz w:val="28"/>
                <w:szCs w:val="28"/>
              </w:rPr>
              <w:t>i</w:t>
            </w:r>
            <w:r>
              <w:rPr>
                <w:iCs/>
                <w:sz w:val="28"/>
                <w:szCs w:val="28"/>
              </w:rPr>
              <w:t>” ( GV đưa chữ “ Hai mươi”- máy).</w:t>
            </w:r>
          </w:p>
          <w:p w:rsidR="00EA34F7" w:rsidRDefault="00AD17DA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Như vậy, cô cùng các con vừa hình thành được số 18 và số 20.</w:t>
            </w:r>
            <w:r w:rsidR="009611CF">
              <w:rPr>
                <w:sz w:val="28"/>
                <w:szCs w:val="28"/>
              </w:rPr>
              <w:t xml:space="preserve"> Khi đếm, đọc số các con chú ý đọc đúng tránh nhầm lẫn “ mười và mươi”. VD: Mười tám- hai mươi</w:t>
            </w:r>
          </w:p>
          <w:p w:rsidR="001B1283" w:rsidRPr="00F207F8" w:rsidRDefault="001B1283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b/>
                <w:i/>
                <w:sz w:val="28"/>
                <w:szCs w:val="28"/>
              </w:rPr>
            </w:pPr>
            <w:r w:rsidRPr="00F207F8">
              <w:rPr>
                <w:b/>
                <w:i/>
                <w:sz w:val="28"/>
                <w:szCs w:val="28"/>
              </w:rPr>
              <w:t>Hình thành các số từ 17 đến 20:</w:t>
            </w:r>
          </w:p>
          <w:p w:rsidR="001B1283" w:rsidRDefault="001B1283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GV yêu cầu HS thảo luận nhóm đôi hình thành lần lượt các sô từ 17 đến 20</w:t>
            </w:r>
          </w:p>
          <w:p w:rsidR="001B1283" w:rsidRDefault="001B1283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Hs lấy ra 17 khối lập phương, đọc “ mười bảy”, lấy thẻ chữ “ mươi bảy” và thẻ số 17. Tiếp tục như vậy với các số khác.</w:t>
            </w:r>
          </w:p>
          <w:p w:rsidR="001B1283" w:rsidRDefault="00686C0D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Yê</w:t>
            </w:r>
            <w:r w:rsidR="00F04A44">
              <w:rPr>
                <w:sz w:val="28"/>
                <w:szCs w:val="28"/>
              </w:rPr>
              <w:t>u cầu các nhóm lên bảng hình thành các số từ 17 đến 20 qua trò chơi “ Tiếp sức”</w:t>
            </w:r>
          </w:p>
          <w:p w:rsidR="001B1283" w:rsidRDefault="00F04A44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Như hình vẽ trong SGV trang 114)</w:t>
            </w:r>
          </w:p>
          <w:p w:rsidR="00F04A44" w:rsidRDefault="00F04A44" w:rsidP="007062A6">
            <w:pPr>
              <w:pStyle w:val="Vnbnnidung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Trên màn hình cô có các số từ 17 đến 20:</w:t>
            </w:r>
          </w:p>
          <w:p w:rsidR="00F04A44" w:rsidRDefault="00F04A44" w:rsidP="007062A6">
            <w:pPr>
              <w:pStyle w:val="Vnbnnidung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;18;19;20</w:t>
            </w:r>
          </w:p>
          <w:p w:rsidR="00F04A44" w:rsidRDefault="004D42F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Yê</w:t>
            </w:r>
            <w:r w:rsidR="00F04A44">
              <w:rPr>
                <w:sz w:val="28"/>
                <w:szCs w:val="28"/>
              </w:rPr>
              <w:t>u cầu học sinh đọc các số từ:</w:t>
            </w:r>
          </w:p>
          <w:p w:rsidR="00F04A44" w:rsidRDefault="00686C0D" w:rsidP="007062A6">
            <w:pPr>
              <w:pStyle w:val="Vnbnnidung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4A44">
              <w:rPr>
                <w:sz w:val="28"/>
                <w:szCs w:val="28"/>
              </w:rPr>
              <w:t>17  ̶→ 20</w:t>
            </w:r>
          </w:p>
          <w:p w:rsidR="00F04A44" w:rsidRDefault="00686C0D" w:rsidP="007062A6">
            <w:pPr>
              <w:pStyle w:val="Vnbnnidung0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4A44">
              <w:rPr>
                <w:sz w:val="28"/>
                <w:szCs w:val="28"/>
              </w:rPr>
              <w:t>20 →</w:t>
            </w:r>
            <w:r w:rsidR="00B16755">
              <w:rPr>
                <w:sz w:val="28"/>
                <w:szCs w:val="28"/>
              </w:rPr>
              <w:t xml:space="preserve"> 17</w:t>
            </w:r>
          </w:p>
          <w:p w:rsidR="00F744BB" w:rsidRPr="00CE4C1A" w:rsidRDefault="00F207F8" w:rsidP="007062A6">
            <w:pPr>
              <w:pStyle w:val="Vnbnnidung0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="00F744BB" w:rsidRPr="00CE4C1A">
              <w:rPr>
                <w:b/>
                <w:sz w:val="28"/>
                <w:szCs w:val="28"/>
              </w:rPr>
              <w:t>Trò chơi “Lấy đủ số lượng”:</w:t>
            </w:r>
          </w:p>
          <w:p w:rsidR="00292B8A" w:rsidRPr="00292B8A" w:rsidRDefault="00292B8A" w:rsidP="007062A6">
            <w:pPr>
              <w:pStyle w:val="Vnbnnidung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292B8A">
              <w:rPr>
                <w:sz w:val="28"/>
                <w:szCs w:val="28"/>
              </w:rPr>
              <w:t>Để</w:t>
            </w:r>
            <w:r>
              <w:rPr>
                <w:sz w:val="28"/>
                <w:szCs w:val="28"/>
              </w:rPr>
              <w:t xml:space="preserve"> giúp các con </w:t>
            </w:r>
            <w:r w:rsidR="00D00B5A">
              <w:rPr>
                <w:sz w:val="28"/>
                <w:szCs w:val="28"/>
              </w:rPr>
              <w:t>nắm chắc phần đếm, đọc số cô trò mình cùng tham gia chơi trò chơi nhé!</w:t>
            </w:r>
          </w:p>
          <w:p w:rsidR="00F744BB" w:rsidRDefault="00CE4C1A" w:rsidP="007062A6">
            <w:pPr>
              <w:pStyle w:val="Vnbnnidung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 w:rsidR="00F744BB" w:rsidRPr="00AB785D">
              <w:rPr>
                <w:sz w:val="28"/>
                <w:szCs w:val="28"/>
              </w:rPr>
              <w:t xml:space="preserve">GV </w:t>
            </w:r>
            <w:r>
              <w:rPr>
                <w:sz w:val="28"/>
                <w:szCs w:val="28"/>
              </w:rPr>
              <w:t>nêu cách</w:t>
            </w:r>
            <w:r w:rsidR="00F744BB" w:rsidRPr="00AB785D">
              <w:rPr>
                <w:sz w:val="28"/>
                <w:szCs w:val="28"/>
              </w:rPr>
              <w:t xml:space="preserve"> chơi</w:t>
            </w:r>
            <w:r>
              <w:rPr>
                <w:sz w:val="28"/>
                <w:szCs w:val="28"/>
              </w:rPr>
              <w:t>: GV đọc số, HS lấy đủ số lượng que tính và lấy thẻ số đặt ngay cạnh những que tính vừa lấy.</w:t>
            </w:r>
          </w:p>
          <w:p w:rsidR="00F744BB" w:rsidRDefault="00F744BB" w:rsidP="007062A6">
            <w:pPr>
              <w:pStyle w:val="Vnbnnidung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AB785D">
              <w:rPr>
                <w:b/>
                <w:sz w:val="28"/>
                <w:szCs w:val="28"/>
              </w:rPr>
              <w:t>VD:</w:t>
            </w:r>
            <w:r w:rsidRPr="00AB785D">
              <w:rPr>
                <w:sz w:val="28"/>
                <w:szCs w:val="28"/>
              </w:rPr>
              <w:t xml:space="preserve">  GV đọc số 17, HS lấy ra đủ 17 que tính, lấy thẻ số 17 đặt cạnh những que tính vừa lấy.</w:t>
            </w:r>
          </w:p>
          <w:p w:rsidR="00425CD0" w:rsidRDefault="00425CD0" w:rsidP="007062A6">
            <w:pPr>
              <w:pStyle w:val="Vnbnnidung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ốt: GVYC HS đọc lại các số vừa </w:t>
            </w:r>
            <w:r w:rsidR="00CE4C1A">
              <w:rPr>
                <w:sz w:val="28"/>
                <w:szCs w:val="28"/>
              </w:rPr>
              <w:t>lấy.</w:t>
            </w:r>
          </w:p>
          <w:p w:rsidR="00F744BB" w:rsidRDefault="00F744BB" w:rsidP="007062A6">
            <w:pPr>
              <w:pStyle w:val="Vnbnnidung0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HỈ GIỮA GIỜ</w:t>
            </w:r>
          </w:p>
          <w:p w:rsidR="00BB2B01" w:rsidRDefault="00F207F8" w:rsidP="00BB2B01">
            <w:pPr>
              <w:pStyle w:val="Tiu60"/>
              <w:keepNext/>
              <w:keepLines/>
              <w:spacing w:after="0" w:line="240" w:lineRule="auto"/>
              <w:ind w:firstLine="0"/>
              <w:rPr>
                <w:sz w:val="28"/>
                <w:szCs w:val="28"/>
              </w:rPr>
            </w:pPr>
            <w:bookmarkStart w:id="17" w:name="bookmark1926"/>
            <w:bookmarkStart w:id="18" w:name="bookmark1925"/>
            <w:bookmarkStart w:id="19" w:name="bookmark1924"/>
            <w:r>
              <w:rPr>
                <w:sz w:val="28"/>
                <w:szCs w:val="28"/>
              </w:rPr>
              <w:t xml:space="preserve">3. </w:t>
            </w:r>
            <w:r w:rsidR="00F744BB" w:rsidRPr="00AB785D">
              <w:rPr>
                <w:sz w:val="28"/>
                <w:szCs w:val="28"/>
              </w:rPr>
              <w:t>Hoạt động thực hành, luyện tập</w:t>
            </w:r>
            <w:bookmarkEnd w:id="17"/>
            <w:bookmarkEnd w:id="18"/>
            <w:bookmarkEnd w:id="19"/>
          </w:p>
          <w:p w:rsidR="004F07CD" w:rsidRPr="00BB2B01" w:rsidRDefault="00F744BB" w:rsidP="00BB2B01">
            <w:pPr>
              <w:pStyle w:val="Tiu60"/>
              <w:keepNext/>
              <w:keepLines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B785D">
              <w:rPr>
                <w:sz w:val="28"/>
                <w:szCs w:val="28"/>
              </w:rPr>
              <w:lastRenderedPageBreak/>
              <w:t xml:space="preserve">Bài 1. </w:t>
            </w:r>
          </w:p>
          <w:p w:rsidR="00EA2C21" w:rsidRDefault="00D41CCD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BB2B0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GV đưa nội dung bài lên bảng.</w:t>
            </w:r>
          </w:p>
          <w:p w:rsidR="00FB0C2C" w:rsidRPr="00D41CCD" w:rsidRDefault="00FB0C2C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BB2B0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BT1 trong SGK cũng chính là BT1 trong VBT- YCHS mở vở BT Toán trang 6.</w:t>
            </w:r>
          </w:p>
          <w:p w:rsidR="004F07CD" w:rsidRDefault="004F07CD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4F07CD">
              <w:rPr>
                <w:bCs/>
                <w:sz w:val="28"/>
                <w:szCs w:val="28"/>
              </w:rPr>
              <w:t>YCHS đọc đề bài</w:t>
            </w:r>
          </w:p>
          <w:p w:rsidR="004F07CD" w:rsidRDefault="004F07CD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 Bài tập yc gì?</w:t>
            </w:r>
          </w:p>
          <w:p w:rsidR="005D1D79" w:rsidRPr="004F07CD" w:rsidRDefault="005D1D79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BB2B0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Để điền được các số vào ô trống chúng ta phải làm gì?</w:t>
            </w:r>
          </w:p>
          <w:p w:rsidR="00F744BB" w:rsidRDefault="00F744BB" w:rsidP="007062A6">
            <w:pPr>
              <w:pStyle w:val="Vnbnnidung0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0D4A26">
              <w:rPr>
                <w:b/>
                <w:sz w:val="28"/>
                <w:szCs w:val="28"/>
              </w:rPr>
              <w:t>Mẫu:</w:t>
            </w:r>
          </w:p>
          <w:p w:rsidR="00F744BB" w:rsidRDefault="00F13C49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</w:t>
            </w:r>
            <w:r w:rsidR="00DE447A">
              <w:rPr>
                <w:sz w:val="28"/>
                <w:szCs w:val="28"/>
              </w:rPr>
              <w:t xml:space="preserve">YC đếm số lượng khối lập phương( </w:t>
            </w:r>
            <w:r w:rsidR="00DE447A" w:rsidRPr="00DE447A">
              <w:rPr>
                <w:b/>
                <w:i/>
                <w:sz w:val="28"/>
                <w:szCs w:val="28"/>
              </w:rPr>
              <w:t>máy+ hình 1-16 khối lập phương</w:t>
            </w:r>
            <w:r w:rsidR="00DE447A">
              <w:rPr>
                <w:sz w:val="28"/>
                <w:szCs w:val="28"/>
              </w:rPr>
              <w:t xml:space="preserve">). </w:t>
            </w:r>
          </w:p>
          <w:p w:rsidR="00227C27" w:rsidRDefault="00227C27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="00D9420E">
              <w:rPr>
                <w:sz w:val="28"/>
                <w:szCs w:val="28"/>
              </w:rPr>
              <w:t xml:space="preserve"> </w:t>
            </w:r>
            <w:r w:rsidR="00B964E5">
              <w:rPr>
                <w:sz w:val="28"/>
                <w:szCs w:val="28"/>
              </w:rPr>
              <w:t>YCHS đếm khối lập phương?</w:t>
            </w:r>
          </w:p>
          <w:p w:rsidR="004C03A5" w:rsidRDefault="004C03A5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B21F2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C03A5" w:rsidRDefault="00E23CBF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="00BB2B01">
              <w:rPr>
                <w:sz w:val="28"/>
                <w:szCs w:val="28"/>
              </w:rPr>
              <w:t xml:space="preserve"> </w:t>
            </w:r>
            <w:r w:rsidR="00B964E5">
              <w:rPr>
                <w:sz w:val="28"/>
                <w:szCs w:val="28"/>
              </w:rPr>
              <w:t>GV m</w:t>
            </w:r>
            <w:r w:rsidR="005B21F2">
              <w:rPr>
                <w:sz w:val="28"/>
                <w:szCs w:val="28"/>
              </w:rPr>
              <w:t>ời 1 hs lên thao tác</w:t>
            </w:r>
            <w:r>
              <w:rPr>
                <w:sz w:val="28"/>
                <w:szCs w:val="28"/>
              </w:rPr>
              <w:t>?</w:t>
            </w:r>
          </w:p>
          <w:p w:rsidR="005B21F2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F07CD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C 2 học sinh cùng bàn thảo luận và hoàn thành điền các số vào ô trống trong bài.</w:t>
            </w:r>
          </w:p>
          <w:p w:rsidR="005B21F2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*Chữa bài:</w:t>
            </w:r>
          </w:p>
          <w:p w:rsidR="005B21F2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i 1 bài: 1 HS đọc bài của mình.</w:t>
            </w:r>
          </w:p>
          <w:p w:rsidR="005B21F2" w:rsidRPr="005B21F2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Vì sao ở ô trống này lại điền số…?</w:t>
            </w:r>
          </w:p>
          <w:p w:rsidR="00F71B88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YCHS 2 học sinh cùng bàn đổi vở kiểm tra bài của nhau.</w:t>
            </w:r>
          </w:p>
          <w:p w:rsidR="005B21F2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yêu cầu HS báo cáo kết quả kiểm tra.</w:t>
            </w:r>
          </w:p>
          <w:p w:rsidR="00292B8A" w:rsidRDefault="000F7B1F" w:rsidP="007062A6">
            <w:pPr>
              <w:pStyle w:val="Vnbnnidung0"/>
              <w:tabs>
                <w:tab w:val="left" w:pos="74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bookmarkStart w:id="20" w:name="bookmark1927"/>
            <w:bookmarkEnd w:id="20"/>
            <w:r>
              <w:rPr>
                <w:sz w:val="28"/>
                <w:szCs w:val="28"/>
              </w:rPr>
              <w:t xml:space="preserve">GVNX + </w:t>
            </w:r>
            <w:r w:rsidR="00292B8A">
              <w:rPr>
                <w:sz w:val="28"/>
                <w:szCs w:val="28"/>
              </w:rPr>
              <w:t>Chốt: Khi làm bài tập này chúng ta phải lưu ý, đếm chính xác số lượng của các khối lập phương</w:t>
            </w:r>
            <w:r>
              <w:rPr>
                <w:sz w:val="28"/>
                <w:szCs w:val="28"/>
              </w:rPr>
              <w:t xml:space="preserve"> và điền số</w:t>
            </w:r>
            <w:r w:rsidR="00292B8A">
              <w:rPr>
                <w:sz w:val="28"/>
                <w:szCs w:val="28"/>
              </w:rPr>
              <w:t xml:space="preserve"> tương ứng gắn vào ô </w:t>
            </w:r>
            <w:r>
              <w:rPr>
                <w:sz w:val="28"/>
                <w:szCs w:val="28"/>
              </w:rPr>
              <w:t>trống.</w:t>
            </w:r>
          </w:p>
          <w:p w:rsidR="000F7B1F" w:rsidRPr="00AB785D" w:rsidRDefault="00874138" w:rsidP="007062A6">
            <w:pPr>
              <w:pStyle w:val="Vnbnnidung0"/>
              <w:tabs>
                <w:tab w:val="left" w:pos="74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CHS đọc dãy số từ 16 đến 20.</w:t>
            </w:r>
          </w:p>
          <w:p w:rsidR="00236486" w:rsidRDefault="00F744BB" w:rsidP="00BB2B01">
            <w:pPr>
              <w:pStyle w:val="Vnbnnidung0"/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AB785D">
              <w:rPr>
                <w:b/>
                <w:bCs/>
                <w:sz w:val="28"/>
                <w:szCs w:val="28"/>
              </w:rPr>
              <w:t>Bài 2.</w:t>
            </w:r>
          </w:p>
          <w:p w:rsidR="00BC245A" w:rsidRPr="00BC245A" w:rsidRDefault="00BC245A" w:rsidP="00BB2B01">
            <w:pPr>
              <w:pStyle w:val="Vnbnnidung0"/>
              <w:spacing w:after="0" w:line="240" w:lineRule="auto"/>
              <w:ind w:firstLine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0F2F19">
              <w:rPr>
                <w:b/>
                <w:bCs/>
                <w:i/>
                <w:sz w:val="28"/>
                <w:szCs w:val="28"/>
              </w:rPr>
              <w:t>( Máy nội dung bài)</w:t>
            </w:r>
          </w:p>
          <w:p w:rsidR="00236486" w:rsidRDefault="00236486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4F07CD">
              <w:rPr>
                <w:bCs/>
                <w:sz w:val="28"/>
                <w:szCs w:val="28"/>
              </w:rPr>
              <w:t>YCHS đọc đề bài</w:t>
            </w:r>
          </w:p>
          <w:p w:rsidR="00236486" w:rsidRDefault="00236486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 Bài tập yc gì?</w:t>
            </w:r>
          </w:p>
          <w:p w:rsidR="00FE4958" w:rsidRDefault="00FE4958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BB2B0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GVYC cả lớp làm bài 2 vào VBT.</w:t>
            </w:r>
          </w:p>
          <w:p w:rsidR="00F207F8" w:rsidRDefault="00F207F8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</w:p>
          <w:p w:rsidR="00D13A5F" w:rsidRDefault="00D13A5F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*Chữa bài:</w:t>
            </w:r>
          </w:p>
          <w:p w:rsidR="00D13A5F" w:rsidRDefault="00D13A5F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Soi 1 bài của học sinh.</w:t>
            </w:r>
          </w:p>
          <w:p w:rsidR="00422CD7" w:rsidRPr="00D13A5F" w:rsidRDefault="00422CD7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</w:p>
          <w:p w:rsidR="002F199C" w:rsidRDefault="00D13A5F" w:rsidP="007062A6">
            <w:pPr>
              <w:pStyle w:val="Vnbnnidung0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D13A5F">
              <w:rPr>
                <w:bCs/>
                <w:sz w:val="28"/>
                <w:szCs w:val="28"/>
              </w:rPr>
              <w:t>-</w:t>
            </w:r>
            <w:r w:rsidR="00BB2B01">
              <w:rPr>
                <w:bCs/>
                <w:sz w:val="28"/>
                <w:szCs w:val="28"/>
              </w:rPr>
              <w:t xml:space="preserve"> </w:t>
            </w:r>
            <w:r w:rsidRPr="00D13A5F">
              <w:rPr>
                <w:bCs/>
                <w:sz w:val="28"/>
                <w:szCs w:val="28"/>
              </w:rPr>
              <w:t>GVNX và đưa đáp án đúng lên màn hình.</w:t>
            </w:r>
          </w:p>
          <w:p w:rsidR="00D952E2" w:rsidRPr="00D13A5F" w:rsidRDefault="00D952E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? So với bàn làm đúng trên bảng những bạn nào điền đúng?</w:t>
            </w:r>
          </w:p>
          <w:p w:rsidR="002F199C" w:rsidRDefault="00D952E2" w:rsidP="007062A6">
            <w:pPr>
              <w:pStyle w:val="Vnbnnidung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 Vì sao ở ô trống này con điền số..?</w:t>
            </w:r>
          </w:p>
          <w:p w:rsidR="00D952E2" w:rsidRDefault="00D952E2" w:rsidP="007062A6">
            <w:pPr>
              <w:pStyle w:val="Vnbnnidung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NX</w:t>
            </w:r>
          </w:p>
          <w:p w:rsidR="00D952E2" w:rsidRDefault="002F199C" w:rsidP="007062A6">
            <w:pPr>
              <w:pStyle w:val="Vnbnnidung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? </w:t>
            </w:r>
            <w:r w:rsidR="00D952E2">
              <w:rPr>
                <w:sz w:val="28"/>
                <w:szCs w:val="28"/>
              </w:rPr>
              <w:t>YCHS</w:t>
            </w:r>
            <w:r>
              <w:rPr>
                <w:sz w:val="28"/>
                <w:szCs w:val="28"/>
              </w:rPr>
              <w:t xml:space="preserve"> sắp xếp các số các con vừa điền </w:t>
            </w:r>
            <w:r w:rsidR="00D952E2">
              <w:rPr>
                <w:sz w:val="28"/>
                <w:szCs w:val="28"/>
              </w:rPr>
              <w:t>thành dãy số theo thứ tự bắt đầu từ số 17?</w:t>
            </w:r>
          </w:p>
          <w:p w:rsidR="00F207F8" w:rsidRDefault="00F207F8" w:rsidP="007062A6">
            <w:pPr>
              <w:pStyle w:val="Vnbnnidung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2F199C" w:rsidRDefault="00D952E2" w:rsidP="007062A6">
            <w:pPr>
              <w:pStyle w:val="Vnbnnidung0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VNX + YCHS đọc dãy số đó.</w:t>
            </w:r>
          </w:p>
          <w:p w:rsidR="00D578F5" w:rsidRDefault="00F207F8" w:rsidP="00D578F5">
            <w:pPr>
              <w:pStyle w:val="Vnbnnidung0"/>
              <w:spacing w:after="0" w:line="240" w:lineRule="auto"/>
              <w:ind w:firstLine="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Hoạt động vận dụng</w:t>
            </w:r>
            <w:bookmarkStart w:id="21" w:name="_GoBack"/>
            <w:bookmarkEnd w:id="21"/>
          </w:p>
          <w:p w:rsidR="008E01A6" w:rsidRDefault="008E01A6" w:rsidP="007062A6">
            <w:pPr>
              <w:pStyle w:val="Vnbnnidung0"/>
              <w:spacing w:after="0" w:line="240" w:lineRule="auto"/>
              <w:ind w:firstLine="9"/>
              <w:jc w:val="both"/>
              <w:rPr>
                <w:sz w:val="28"/>
                <w:szCs w:val="28"/>
              </w:rPr>
            </w:pPr>
            <w:r w:rsidRPr="008E01A6">
              <w:rPr>
                <w:sz w:val="28"/>
                <w:szCs w:val="28"/>
              </w:rPr>
              <w:t>? C</w:t>
            </w:r>
            <w:r>
              <w:rPr>
                <w:sz w:val="28"/>
                <w:szCs w:val="28"/>
              </w:rPr>
              <w:t>ô mời 1 bạn đọc lại các số các con vừa học?</w:t>
            </w:r>
          </w:p>
          <w:p w:rsidR="008E01A6" w:rsidRDefault="008E01A6" w:rsidP="007062A6">
            <w:pPr>
              <w:pStyle w:val="Vnbnnidung0"/>
              <w:spacing w:after="0" w:line="240" w:lineRule="auto"/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 Mời 1 bạn lên viết nào?</w:t>
            </w:r>
          </w:p>
          <w:p w:rsidR="00F207F8" w:rsidRPr="008E01A6" w:rsidRDefault="00F207F8" w:rsidP="007062A6">
            <w:pPr>
              <w:pStyle w:val="Vnbnnidung0"/>
              <w:spacing w:after="0" w:line="240" w:lineRule="auto"/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X tiết học, dặn dò bài sau.</w:t>
            </w:r>
          </w:p>
        </w:tc>
        <w:tc>
          <w:tcPr>
            <w:tcW w:w="3118" w:type="dxa"/>
          </w:tcPr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744BB" w:rsidRPr="00AB785D" w:rsidRDefault="00F744BB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B785D"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 w:rsidRPr="00AB785D">
              <w:rPr>
                <w:sz w:val="28"/>
                <w:szCs w:val="28"/>
              </w:rPr>
              <w:t>HS hát bài:“ Chúng em là HS lớp 1”</w:t>
            </w: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744BB" w:rsidRPr="00AB785D" w:rsidRDefault="00CC2AE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TL</w:t>
            </w:r>
          </w:p>
          <w:p w:rsidR="00CC2AED" w:rsidRDefault="00CC2AE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CC2AED" w:rsidRDefault="00CC2AE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22CD7" w:rsidRDefault="00422CD7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22CD7" w:rsidRDefault="00422CD7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22CD7" w:rsidRDefault="00422CD7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CC2AED" w:rsidRDefault="00CC2AE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chơi</w:t>
            </w:r>
          </w:p>
          <w:p w:rsidR="00F744BB" w:rsidRPr="00AB785D" w:rsidRDefault="000A54D5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NX</w:t>
            </w:r>
          </w:p>
          <w:p w:rsidR="000A54D5" w:rsidRPr="00AB785D" w:rsidRDefault="00F744BB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B785D"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 w:rsidRPr="00AB785D">
              <w:rPr>
                <w:sz w:val="28"/>
                <w:szCs w:val="28"/>
              </w:rPr>
              <w:t>HS giơ tay</w:t>
            </w:r>
          </w:p>
          <w:p w:rsidR="00F744BB" w:rsidRDefault="00F744BB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B785D"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 w:rsidRPr="00AB785D">
              <w:rPr>
                <w:sz w:val="28"/>
                <w:szCs w:val="28"/>
              </w:rPr>
              <w:t>HS chia sẻ</w:t>
            </w:r>
            <w:r w:rsidR="00CC2AED">
              <w:rPr>
                <w:sz w:val="28"/>
                <w:szCs w:val="28"/>
              </w:rPr>
              <w:t xml:space="preserve"> VD: 12 cái bát; …</w:t>
            </w:r>
          </w:p>
          <w:p w:rsidR="001766B2" w:rsidRPr="00AB785D" w:rsidRDefault="001766B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TL: đếm số bát</w:t>
            </w:r>
          </w:p>
          <w:p w:rsidR="00F744BB" w:rsidRDefault="00F744BB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744BB" w:rsidRDefault="0015237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HS nhắc lại tên bài.</w:t>
            </w:r>
          </w:p>
          <w:p w:rsidR="007062A6" w:rsidRPr="00AB785D" w:rsidRDefault="007062A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744BB" w:rsidRDefault="00F744BB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22CD7" w:rsidRDefault="00422CD7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CC15A1" w:rsidRDefault="00CC15A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quan sát.</w:t>
            </w:r>
          </w:p>
          <w:p w:rsidR="00F744BB" w:rsidRPr="00AB785D" w:rsidRDefault="00F744BB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AB725B" w:rsidRDefault="00F744BB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B785D"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 w:rsidRPr="00AB785D">
              <w:rPr>
                <w:sz w:val="28"/>
                <w:szCs w:val="28"/>
              </w:rPr>
              <w:t xml:space="preserve">HS thảo luận </w:t>
            </w:r>
            <w:r w:rsidR="00F85D0C">
              <w:rPr>
                <w:sz w:val="28"/>
                <w:szCs w:val="28"/>
              </w:rPr>
              <w:t xml:space="preserve">nhóm bài </w:t>
            </w:r>
            <w:r w:rsidR="00AB725B" w:rsidRPr="00AB785D">
              <w:rPr>
                <w:i/>
                <w:iCs/>
                <w:sz w:val="28"/>
                <w:szCs w:val="28"/>
              </w:rPr>
              <w:t>đếm số lượng</w:t>
            </w:r>
            <w:r w:rsidR="00AB725B" w:rsidRPr="00AB785D">
              <w:rPr>
                <w:sz w:val="28"/>
                <w:szCs w:val="28"/>
              </w:rPr>
              <w:t xml:space="preserve"> từng loại cây </w:t>
            </w:r>
            <w:r w:rsidR="00E2216E">
              <w:rPr>
                <w:sz w:val="28"/>
                <w:szCs w:val="28"/>
              </w:rPr>
              <w:t>s</w:t>
            </w:r>
            <w:r w:rsidR="00AB725B">
              <w:rPr>
                <w:sz w:val="28"/>
                <w:szCs w:val="28"/>
              </w:rPr>
              <w:t>u hào, bắp cải</w:t>
            </w:r>
            <w:r w:rsidR="00F85D0C">
              <w:rPr>
                <w:sz w:val="28"/>
                <w:szCs w:val="28"/>
              </w:rPr>
              <w:t>.</w:t>
            </w:r>
          </w:p>
          <w:p w:rsidR="00453C3F" w:rsidRDefault="00F85D0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-3 nhóm </w:t>
            </w:r>
            <w:r w:rsidR="00393C0B">
              <w:rPr>
                <w:sz w:val="28"/>
                <w:szCs w:val="28"/>
              </w:rPr>
              <w:t xml:space="preserve">lên chỉ tranh và </w:t>
            </w:r>
            <w:r>
              <w:rPr>
                <w:sz w:val="28"/>
                <w:szCs w:val="28"/>
              </w:rPr>
              <w:t>trả lời</w:t>
            </w:r>
          </w:p>
          <w:p w:rsidR="00F85D0C" w:rsidRDefault="00F85D0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</w:t>
            </w:r>
            <w:r w:rsidR="00E6318C">
              <w:rPr>
                <w:sz w:val="28"/>
                <w:szCs w:val="28"/>
              </w:rPr>
              <w:t xml:space="preserve"> trả lời</w:t>
            </w:r>
          </w:p>
          <w:p w:rsidR="00A1724D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 w:rsidR="001F7AB0">
              <w:rPr>
                <w:sz w:val="28"/>
                <w:szCs w:val="28"/>
              </w:rPr>
              <w:t xml:space="preserve">3-4 </w:t>
            </w:r>
            <w:r w:rsidR="00453C3F" w:rsidRPr="00AB785D">
              <w:rPr>
                <w:sz w:val="28"/>
                <w:szCs w:val="28"/>
              </w:rPr>
              <w:t>HS</w:t>
            </w:r>
            <w:r w:rsidR="00707A38">
              <w:rPr>
                <w:sz w:val="28"/>
                <w:szCs w:val="28"/>
              </w:rPr>
              <w:t>TL + bạn nhận xét</w:t>
            </w:r>
          </w:p>
          <w:p w:rsidR="00A1724D" w:rsidRDefault="00A1724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53C3F" w:rsidRDefault="00A1724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HS lên chỉ và đếm + </w:t>
            </w:r>
            <w:r w:rsidR="004E0BDB">
              <w:rPr>
                <w:sz w:val="28"/>
                <w:szCs w:val="28"/>
              </w:rPr>
              <w:t>bạn nhân xét</w:t>
            </w:r>
          </w:p>
          <w:p w:rsidR="002B7E60" w:rsidRDefault="002B7E6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ả lớp đếm.</w:t>
            </w:r>
          </w:p>
          <w:p w:rsidR="002B7E60" w:rsidRDefault="002B7E6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135F6F" w:rsidRDefault="00135F6F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B7E60" w:rsidRDefault="002B7E6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quan sát.</w:t>
            </w: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6318C" w:rsidRDefault="00E6318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744BB" w:rsidRDefault="0097750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HS lên chỉ và đếm.</w:t>
            </w:r>
          </w:p>
          <w:p w:rsidR="00D945B9" w:rsidRDefault="00D945B9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NX</w:t>
            </w:r>
          </w:p>
          <w:p w:rsidR="007735F4" w:rsidRDefault="007735F4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7735F4" w:rsidRDefault="007735F4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8A4650" w:rsidRDefault="008A465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8A4650" w:rsidRDefault="008A465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8A4650" w:rsidRDefault="008A465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3C2D05" w:rsidRDefault="003C2D05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3C2D05" w:rsidRDefault="001659A9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 w:rsidR="00EA34F7">
              <w:rPr>
                <w:sz w:val="28"/>
                <w:szCs w:val="28"/>
              </w:rPr>
              <w:t>HS quan sát.</w:t>
            </w:r>
          </w:p>
          <w:p w:rsidR="007735F4" w:rsidRPr="00AB785D" w:rsidRDefault="00135F6F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 w:rsidR="00EA34F7">
              <w:rPr>
                <w:sz w:val="28"/>
                <w:szCs w:val="28"/>
              </w:rPr>
              <w:t>2-3HSTL + bạn nhận xét.</w:t>
            </w:r>
          </w:p>
          <w:p w:rsidR="00EA34F7" w:rsidRDefault="00135F6F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HS lên chỉ và đếm+ bạn nhận xét.</w:t>
            </w:r>
          </w:p>
          <w:p w:rsidR="00685DC6" w:rsidRDefault="00797038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ả lớp đếm.</w:t>
            </w:r>
          </w:p>
          <w:p w:rsidR="00685DC6" w:rsidRDefault="00685DC6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85DC6" w:rsidRDefault="00685DC6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135F6F" w:rsidRDefault="00135F6F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207F8" w:rsidRDefault="00F207F8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207F8" w:rsidRDefault="00F207F8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207F8" w:rsidRDefault="00F207F8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797038" w:rsidRDefault="00135F6F" w:rsidP="007062A6">
            <w:pPr>
              <w:pStyle w:val="Vnbnnidung0"/>
              <w:tabs>
                <w:tab w:val="left" w:pos="1052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HS lên chỉ và đếm+ bạn nhận xét.</w:t>
            </w:r>
          </w:p>
          <w:p w:rsidR="00F744BB" w:rsidRPr="00AB785D" w:rsidRDefault="003B45FF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ả lớp đếm</w:t>
            </w:r>
          </w:p>
          <w:p w:rsidR="00F744BB" w:rsidRDefault="00F744BB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744BB" w:rsidRDefault="00F744BB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A5516" w:rsidRDefault="004A551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A5516" w:rsidRDefault="004A551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A5516" w:rsidRDefault="004A551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A5516" w:rsidRDefault="004A551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A5516" w:rsidRPr="00AB785D" w:rsidRDefault="004A551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744BB" w:rsidRDefault="00F744BB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27C27" w:rsidRDefault="00227C27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1B1283" w:rsidRDefault="001B1283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27C27" w:rsidRDefault="001B1283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thảo luận nhóm đôi.</w:t>
            </w:r>
          </w:p>
          <w:p w:rsidR="00227C27" w:rsidRDefault="001B1283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lấy khối lập phương, thẻ chữ, thẻ các số từ 17 đến 20.</w:t>
            </w:r>
          </w:p>
          <w:p w:rsidR="00425CD0" w:rsidRDefault="00425CD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25CD0" w:rsidRDefault="00F71B8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 w:rsidR="00686C0D">
              <w:rPr>
                <w:sz w:val="28"/>
                <w:szCs w:val="28"/>
              </w:rPr>
              <w:t>2 đội lên thực hiện trò</w:t>
            </w:r>
            <w:r w:rsidR="00F04A44">
              <w:rPr>
                <w:sz w:val="28"/>
                <w:szCs w:val="28"/>
              </w:rPr>
              <w:t xml:space="preserve"> chơi.( Mỗi đội 4 HS)</w:t>
            </w:r>
          </w:p>
          <w:p w:rsidR="00F71B88" w:rsidRDefault="00F71B8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71B88" w:rsidRDefault="00DE3325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đọc xuôi, ngược ( cá nhân lớp)</w:t>
            </w:r>
          </w:p>
          <w:p w:rsidR="004F07CD" w:rsidRDefault="004F07C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03A5" w:rsidRDefault="004C03A5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71B88" w:rsidRDefault="00F71B8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207F8" w:rsidRDefault="00F207F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4C03A5" w:rsidRDefault="00CE4C1A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thực hiện theo yêu cầu của GV.</w:t>
            </w:r>
          </w:p>
          <w:p w:rsidR="00CE4C1A" w:rsidRDefault="00CE4C1A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CE4C1A" w:rsidRDefault="00CE4C1A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chơi trò chơi “Đồng hồ”</w:t>
            </w:r>
          </w:p>
          <w:p w:rsidR="00CE4C1A" w:rsidRDefault="00CE4C1A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D41CCD" w:rsidRDefault="00D41CC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D41CCD" w:rsidRDefault="00D41CCD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B0C2C" w:rsidRDefault="00FB0C2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B0C2C" w:rsidRDefault="00FB0C2C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B2B01" w:rsidRDefault="00BB2B01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207F8" w:rsidRDefault="00F207F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207F8" w:rsidRDefault="00F207F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964E5" w:rsidRDefault="005D1D79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TL</w:t>
            </w:r>
          </w:p>
          <w:p w:rsidR="004C03A5" w:rsidRDefault="004C03A5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TL</w:t>
            </w:r>
            <w:r w:rsidR="005D1D79">
              <w:rPr>
                <w:sz w:val="28"/>
                <w:szCs w:val="28"/>
              </w:rPr>
              <w:t xml:space="preserve"> + bạn nhận xét (đếm khối lập phương)</w:t>
            </w:r>
          </w:p>
          <w:p w:rsidR="00B964E5" w:rsidRDefault="00B964E5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27C27" w:rsidRDefault="00227C27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đếm</w:t>
            </w:r>
            <w:r w:rsidR="00D9420E">
              <w:rPr>
                <w:sz w:val="28"/>
                <w:szCs w:val="28"/>
              </w:rPr>
              <w:t xml:space="preserve"> phần mẫu</w:t>
            </w:r>
            <w:r>
              <w:rPr>
                <w:sz w:val="28"/>
                <w:szCs w:val="28"/>
              </w:rPr>
              <w:t>: có 16 khối lập phương</w:t>
            </w:r>
            <w:r w:rsidR="00D9420E">
              <w:rPr>
                <w:sz w:val="28"/>
                <w:szCs w:val="28"/>
              </w:rPr>
              <w:t>, gắn thẻ số 16 vào dưới hình trong SGK</w:t>
            </w:r>
            <w:r w:rsidR="004F07CD">
              <w:rPr>
                <w:sz w:val="28"/>
                <w:szCs w:val="28"/>
              </w:rPr>
              <w:t xml:space="preserve"> và đọc mười sáu.</w:t>
            </w:r>
          </w:p>
          <w:p w:rsidR="00F71B88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lên chỉ và đếm+ bạn nhận xét.</w:t>
            </w:r>
          </w:p>
          <w:p w:rsidR="005B21F2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làm BT trong nhóm bàn.</w:t>
            </w:r>
          </w:p>
          <w:p w:rsidR="005B21F2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B21F2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5B21F2" w:rsidRDefault="005B21F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TL + bạn nhận xét.</w:t>
            </w:r>
          </w:p>
          <w:p w:rsidR="005B21F2" w:rsidRDefault="005B21F2" w:rsidP="007062A6">
            <w:pPr>
              <w:pStyle w:val="Vnbnnidung0"/>
              <w:tabs>
                <w:tab w:val="left" w:pos="74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B21F2" w:rsidRDefault="005B21F2" w:rsidP="007062A6">
            <w:pPr>
              <w:pStyle w:val="Vnbnnidung0"/>
              <w:tabs>
                <w:tab w:val="left" w:pos="74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đổi vở soát bài và báo cáo kết quả kiểm tra.</w:t>
            </w:r>
          </w:p>
          <w:p w:rsidR="000F7B1F" w:rsidRDefault="000F7B1F" w:rsidP="007062A6">
            <w:pPr>
              <w:pStyle w:val="Vnbnnidung0"/>
              <w:tabs>
                <w:tab w:val="left" w:pos="74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0F7B1F" w:rsidRDefault="000F7B1F" w:rsidP="007062A6">
            <w:pPr>
              <w:pStyle w:val="Vnbnnidung0"/>
              <w:tabs>
                <w:tab w:val="left" w:pos="74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207F8" w:rsidRDefault="00F207F8" w:rsidP="007062A6">
            <w:pPr>
              <w:pStyle w:val="Vnbnnidung0"/>
              <w:tabs>
                <w:tab w:val="left" w:pos="74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71B88" w:rsidRDefault="00F71B88" w:rsidP="007062A6">
            <w:pPr>
              <w:pStyle w:val="Vnbnnidung0"/>
              <w:tabs>
                <w:tab w:val="left" w:pos="745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B7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</w:t>
            </w:r>
            <w:r w:rsidR="00BD3672">
              <w:rPr>
                <w:sz w:val="28"/>
                <w:szCs w:val="28"/>
              </w:rPr>
              <w:t xml:space="preserve"> đọc ( cá nhân, lớp)</w:t>
            </w:r>
            <w:r w:rsidRPr="00AB785D">
              <w:rPr>
                <w:sz w:val="28"/>
                <w:szCs w:val="28"/>
              </w:rPr>
              <w:t>.</w:t>
            </w:r>
          </w:p>
          <w:p w:rsidR="00F71B88" w:rsidRDefault="00F71B8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36486" w:rsidRDefault="0023648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36486" w:rsidRDefault="0023648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36486" w:rsidRDefault="00FE4958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HS đọc yêu cầu.</w:t>
            </w:r>
          </w:p>
          <w:p w:rsidR="00236486" w:rsidRDefault="00236486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</w:t>
            </w:r>
            <w:r w:rsidR="00FE4958">
              <w:rPr>
                <w:sz w:val="28"/>
                <w:szCs w:val="28"/>
              </w:rPr>
              <w:t xml:space="preserve"> thực hiện theo yc của GV.</w:t>
            </w:r>
          </w:p>
          <w:p w:rsidR="00422CD7" w:rsidRDefault="00422CD7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36486" w:rsidRDefault="00D952E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đọc bài làm của mình + bạn nhận xét.</w:t>
            </w:r>
          </w:p>
          <w:p w:rsidR="00D952E2" w:rsidRDefault="00D952E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D952E2" w:rsidRDefault="00D952E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giơ tay</w:t>
            </w:r>
          </w:p>
          <w:p w:rsidR="00422CD7" w:rsidRDefault="00422CD7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291980" w:rsidRDefault="00D952E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TL + bạn nhận xét.</w:t>
            </w:r>
          </w:p>
          <w:p w:rsidR="00291980" w:rsidRDefault="00291980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C245A" w:rsidRDefault="00D952E2" w:rsidP="007062A6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BB2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S lên thao tác gắn thẻ số theo dãy số trên bảng+ bạn nhận xét</w:t>
            </w:r>
          </w:p>
          <w:p w:rsidR="00F207F8" w:rsidRDefault="00F207F8" w:rsidP="007062A6">
            <w:pPr>
              <w:pStyle w:val="Vnbnnidung0"/>
              <w:spacing w:after="0" w:line="240" w:lineRule="auto"/>
              <w:ind w:firstLine="0"/>
              <w:jc w:val="both"/>
              <w:rPr>
                <w:bCs/>
                <w:iCs/>
                <w:sz w:val="28"/>
                <w:szCs w:val="28"/>
              </w:rPr>
            </w:pPr>
          </w:p>
          <w:p w:rsidR="00F207F8" w:rsidRDefault="00F207F8" w:rsidP="007062A6">
            <w:pPr>
              <w:pStyle w:val="Vnbnnidung0"/>
              <w:spacing w:after="0" w:line="240" w:lineRule="auto"/>
              <w:ind w:firstLine="0"/>
              <w:jc w:val="both"/>
              <w:rPr>
                <w:bCs/>
                <w:iCs/>
                <w:sz w:val="28"/>
                <w:szCs w:val="28"/>
              </w:rPr>
            </w:pPr>
          </w:p>
          <w:p w:rsidR="00291980" w:rsidRPr="00D952E2" w:rsidRDefault="00D952E2" w:rsidP="007062A6">
            <w:pPr>
              <w:pStyle w:val="Vnbnnidung0"/>
              <w:spacing w:after="0" w:line="240" w:lineRule="auto"/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BB2B01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HS đọc</w:t>
            </w:r>
          </w:p>
          <w:p w:rsidR="00F207F8" w:rsidRDefault="00F207F8" w:rsidP="00F207F8">
            <w:pPr>
              <w:pStyle w:val="Vnbnnidung0"/>
              <w:spacing w:after="0" w:line="240" w:lineRule="auto"/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HS lên viết</w:t>
            </w:r>
          </w:p>
          <w:p w:rsidR="00F207F8" w:rsidRPr="00F207F8" w:rsidRDefault="00F207F8" w:rsidP="00F207F8">
            <w:pPr>
              <w:pStyle w:val="Vnbnnidung0"/>
              <w:spacing w:after="0" w:line="240" w:lineRule="auto"/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HS  nghe</w:t>
            </w:r>
          </w:p>
        </w:tc>
      </w:tr>
    </w:tbl>
    <w:p w:rsidR="00F207F8" w:rsidRDefault="00F207F8" w:rsidP="00D007D1">
      <w:pPr>
        <w:rPr>
          <w:rFonts w:ascii="Times New Roman" w:hAnsi="Times New Roman" w:cs="Times New Roman"/>
          <w:b/>
          <w:sz w:val="28"/>
          <w:lang w:val="en-US"/>
        </w:rPr>
      </w:pPr>
    </w:p>
    <w:p w:rsidR="00D007D1" w:rsidRPr="00F207F8" w:rsidRDefault="00F207F8" w:rsidP="00D007D1">
      <w:pPr>
        <w:rPr>
          <w:rFonts w:ascii="Times New Roman" w:hAnsi="Times New Roman" w:cs="Times New Roman"/>
          <w:b/>
          <w:sz w:val="28"/>
          <w:lang w:val="en-US"/>
        </w:rPr>
      </w:pPr>
      <w:r w:rsidRPr="00F207F8">
        <w:rPr>
          <w:rFonts w:ascii="Times New Roman" w:hAnsi="Times New Roman" w:cs="Times New Roman"/>
          <w:b/>
          <w:sz w:val="28"/>
          <w:lang w:val="en-US"/>
        </w:rPr>
        <w:t>* Điều chỉnh sau bài dạy</w:t>
      </w:r>
      <w:r w:rsidR="00DA1025">
        <w:rPr>
          <w:rFonts w:ascii="Times New Roman" w:hAnsi="Times New Roman" w:cs="Times New Roman"/>
          <w:b/>
          <w:sz w:val="28"/>
          <w:lang w:val="en-US"/>
        </w:rPr>
        <w:t>:</w:t>
      </w:r>
    </w:p>
    <w:p w:rsidR="00B917A0" w:rsidRPr="005C2D36" w:rsidRDefault="005C2D36" w:rsidP="00A13CB3">
      <w:pPr>
        <w:widowControl/>
        <w:spacing w:before="60" w:after="60" w:line="312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</w:pPr>
      <w:r w:rsidRPr="005C2D36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315B6" w:rsidRPr="005C2D36" w:rsidRDefault="001315B6" w:rsidP="00BB2B01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1315B6" w:rsidRPr="005C2D36" w:rsidSect="005C2D3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03C54"/>
    <w:multiLevelType w:val="hybridMultilevel"/>
    <w:tmpl w:val="F14478F4"/>
    <w:lvl w:ilvl="0" w:tplc="C30E76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ED2094F"/>
    <w:multiLevelType w:val="hybridMultilevel"/>
    <w:tmpl w:val="BFF843E6"/>
    <w:lvl w:ilvl="0" w:tplc="9D80AE2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20F40CB"/>
    <w:multiLevelType w:val="hybridMultilevel"/>
    <w:tmpl w:val="DBD29F90"/>
    <w:lvl w:ilvl="0" w:tplc="C9845C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775762"/>
    <w:multiLevelType w:val="hybridMultilevel"/>
    <w:tmpl w:val="5EDC7DAA"/>
    <w:lvl w:ilvl="0" w:tplc="264ED44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34829"/>
    <w:multiLevelType w:val="multilevel"/>
    <w:tmpl w:val="075E00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D447B66"/>
    <w:multiLevelType w:val="multilevel"/>
    <w:tmpl w:val="AB1618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325090B"/>
    <w:multiLevelType w:val="multilevel"/>
    <w:tmpl w:val="4B661F3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92A6470"/>
    <w:multiLevelType w:val="multilevel"/>
    <w:tmpl w:val="BAAABC70"/>
    <w:lvl w:ilvl="0">
      <w:start w:val="4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BB74477"/>
    <w:multiLevelType w:val="hybridMultilevel"/>
    <w:tmpl w:val="0ECE6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E3A8F"/>
    <w:multiLevelType w:val="multilevel"/>
    <w:tmpl w:val="66B0CD60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13A080D"/>
    <w:multiLevelType w:val="multilevel"/>
    <w:tmpl w:val="2B024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22C4081"/>
    <w:multiLevelType w:val="multilevel"/>
    <w:tmpl w:val="D29073E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4E842DD"/>
    <w:multiLevelType w:val="hybridMultilevel"/>
    <w:tmpl w:val="8F4825E8"/>
    <w:lvl w:ilvl="0" w:tplc="F8D8FC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40499"/>
    <w:multiLevelType w:val="hybridMultilevel"/>
    <w:tmpl w:val="8AB2613C"/>
    <w:lvl w:ilvl="0" w:tplc="D73EEE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2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1BEE"/>
    <w:rsid w:val="00012E65"/>
    <w:rsid w:val="0001315C"/>
    <w:rsid w:val="00060F60"/>
    <w:rsid w:val="00077653"/>
    <w:rsid w:val="00083520"/>
    <w:rsid w:val="00086EBC"/>
    <w:rsid w:val="000A54D5"/>
    <w:rsid w:val="000B6E09"/>
    <w:rsid w:val="000C692B"/>
    <w:rsid w:val="000D4A26"/>
    <w:rsid w:val="000F2F19"/>
    <w:rsid w:val="000F7B1F"/>
    <w:rsid w:val="00113A63"/>
    <w:rsid w:val="00122A4D"/>
    <w:rsid w:val="00126E99"/>
    <w:rsid w:val="001315B6"/>
    <w:rsid w:val="00135F6F"/>
    <w:rsid w:val="00152378"/>
    <w:rsid w:val="0016052F"/>
    <w:rsid w:val="0016282D"/>
    <w:rsid w:val="001659A9"/>
    <w:rsid w:val="001766B2"/>
    <w:rsid w:val="001B1283"/>
    <w:rsid w:val="001D568B"/>
    <w:rsid w:val="001F7AB0"/>
    <w:rsid w:val="0020181C"/>
    <w:rsid w:val="00227C27"/>
    <w:rsid w:val="00230A60"/>
    <w:rsid w:val="00236486"/>
    <w:rsid w:val="002669D9"/>
    <w:rsid w:val="00274A68"/>
    <w:rsid w:val="00291980"/>
    <w:rsid w:val="002926D2"/>
    <w:rsid w:val="00292B8A"/>
    <w:rsid w:val="002A37A8"/>
    <w:rsid w:val="002B45A8"/>
    <w:rsid w:val="002B7E60"/>
    <w:rsid w:val="002D61BE"/>
    <w:rsid w:val="002E5031"/>
    <w:rsid w:val="002F199C"/>
    <w:rsid w:val="0031318A"/>
    <w:rsid w:val="00316C3D"/>
    <w:rsid w:val="00331722"/>
    <w:rsid w:val="003320A2"/>
    <w:rsid w:val="00365360"/>
    <w:rsid w:val="00391E0F"/>
    <w:rsid w:val="00393C0B"/>
    <w:rsid w:val="003A38E1"/>
    <w:rsid w:val="003B45FF"/>
    <w:rsid w:val="003C2D05"/>
    <w:rsid w:val="003C4EBC"/>
    <w:rsid w:val="003E597A"/>
    <w:rsid w:val="00422CD7"/>
    <w:rsid w:val="00425CD0"/>
    <w:rsid w:val="00440BDC"/>
    <w:rsid w:val="00453C3F"/>
    <w:rsid w:val="00462F3E"/>
    <w:rsid w:val="00463DB5"/>
    <w:rsid w:val="004726BA"/>
    <w:rsid w:val="00483B60"/>
    <w:rsid w:val="004A5516"/>
    <w:rsid w:val="004B5A23"/>
    <w:rsid w:val="004C03A5"/>
    <w:rsid w:val="004D42F0"/>
    <w:rsid w:val="004E0BDB"/>
    <w:rsid w:val="004F07CD"/>
    <w:rsid w:val="004F39E4"/>
    <w:rsid w:val="005128B0"/>
    <w:rsid w:val="00513A9C"/>
    <w:rsid w:val="00513EEE"/>
    <w:rsid w:val="0051514A"/>
    <w:rsid w:val="00515ACB"/>
    <w:rsid w:val="0053009C"/>
    <w:rsid w:val="00552BFC"/>
    <w:rsid w:val="0057127B"/>
    <w:rsid w:val="005B21F2"/>
    <w:rsid w:val="005B5CAD"/>
    <w:rsid w:val="005C2D36"/>
    <w:rsid w:val="005C39D4"/>
    <w:rsid w:val="005D1D79"/>
    <w:rsid w:val="0061763F"/>
    <w:rsid w:val="00632327"/>
    <w:rsid w:val="00660A3D"/>
    <w:rsid w:val="00681DBC"/>
    <w:rsid w:val="00685DC6"/>
    <w:rsid w:val="00686C0D"/>
    <w:rsid w:val="006C24C6"/>
    <w:rsid w:val="006D1BEE"/>
    <w:rsid w:val="006E3CB6"/>
    <w:rsid w:val="006F6149"/>
    <w:rsid w:val="007062A6"/>
    <w:rsid w:val="00707A38"/>
    <w:rsid w:val="007171FE"/>
    <w:rsid w:val="00724940"/>
    <w:rsid w:val="00751653"/>
    <w:rsid w:val="007735F4"/>
    <w:rsid w:val="00791FCF"/>
    <w:rsid w:val="00797038"/>
    <w:rsid w:val="00831D8B"/>
    <w:rsid w:val="0084380F"/>
    <w:rsid w:val="00855A5B"/>
    <w:rsid w:val="00874138"/>
    <w:rsid w:val="00892FFC"/>
    <w:rsid w:val="008A4650"/>
    <w:rsid w:val="008E01A6"/>
    <w:rsid w:val="008F5F5B"/>
    <w:rsid w:val="00900921"/>
    <w:rsid w:val="00930061"/>
    <w:rsid w:val="00951A16"/>
    <w:rsid w:val="009611CF"/>
    <w:rsid w:val="00977502"/>
    <w:rsid w:val="0098157B"/>
    <w:rsid w:val="009B577C"/>
    <w:rsid w:val="009C0652"/>
    <w:rsid w:val="009C1200"/>
    <w:rsid w:val="00A03219"/>
    <w:rsid w:val="00A13CB3"/>
    <w:rsid w:val="00A1724D"/>
    <w:rsid w:val="00A33122"/>
    <w:rsid w:val="00A360FA"/>
    <w:rsid w:val="00AB3A38"/>
    <w:rsid w:val="00AB725B"/>
    <w:rsid w:val="00AB785D"/>
    <w:rsid w:val="00AC6D3A"/>
    <w:rsid w:val="00AD17DA"/>
    <w:rsid w:val="00AE1B6D"/>
    <w:rsid w:val="00B164E7"/>
    <w:rsid w:val="00B16755"/>
    <w:rsid w:val="00B30E86"/>
    <w:rsid w:val="00B72B76"/>
    <w:rsid w:val="00B917A0"/>
    <w:rsid w:val="00B964E5"/>
    <w:rsid w:val="00BB1F32"/>
    <w:rsid w:val="00BB2B01"/>
    <w:rsid w:val="00BC245A"/>
    <w:rsid w:val="00BC7284"/>
    <w:rsid w:val="00BD0AC5"/>
    <w:rsid w:val="00BD3672"/>
    <w:rsid w:val="00BE23D5"/>
    <w:rsid w:val="00C35C31"/>
    <w:rsid w:val="00C40990"/>
    <w:rsid w:val="00C706B9"/>
    <w:rsid w:val="00CB619F"/>
    <w:rsid w:val="00CC15A1"/>
    <w:rsid w:val="00CC2AED"/>
    <w:rsid w:val="00CC61A5"/>
    <w:rsid w:val="00CE4C1A"/>
    <w:rsid w:val="00D007D1"/>
    <w:rsid w:val="00D00B5A"/>
    <w:rsid w:val="00D13A5F"/>
    <w:rsid w:val="00D15B79"/>
    <w:rsid w:val="00D27BD2"/>
    <w:rsid w:val="00D41CCD"/>
    <w:rsid w:val="00D578F5"/>
    <w:rsid w:val="00D63822"/>
    <w:rsid w:val="00D90970"/>
    <w:rsid w:val="00D9420E"/>
    <w:rsid w:val="00D945B9"/>
    <w:rsid w:val="00D952E2"/>
    <w:rsid w:val="00DA02D3"/>
    <w:rsid w:val="00DA1025"/>
    <w:rsid w:val="00DA337C"/>
    <w:rsid w:val="00DD305D"/>
    <w:rsid w:val="00DE3325"/>
    <w:rsid w:val="00DE447A"/>
    <w:rsid w:val="00DF5AAA"/>
    <w:rsid w:val="00E16EBE"/>
    <w:rsid w:val="00E2216E"/>
    <w:rsid w:val="00E23CBF"/>
    <w:rsid w:val="00E6318C"/>
    <w:rsid w:val="00EA2C21"/>
    <w:rsid w:val="00EA34F7"/>
    <w:rsid w:val="00EF2A2A"/>
    <w:rsid w:val="00F04A44"/>
    <w:rsid w:val="00F05D18"/>
    <w:rsid w:val="00F13C49"/>
    <w:rsid w:val="00F207F8"/>
    <w:rsid w:val="00F2563A"/>
    <w:rsid w:val="00F71B88"/>
    <w:rsid w:val="00F744BB"/>
    <w:rsid w:val="00F85D0C"/>
    <w:rsid w:val="00FA1AD8"/>
    <w:rsid w:val="00FB0C2C"/>
    <w:rsid w:val="00FC16A0"/>
    <w:rsid w:val="00FD3EF1"/>
    <w:rsid w:val="00FD69AE"/>
    <w:rsid w:val="00FE4958"/>
    <w:rsid w:val="00FE51D0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23E9C4E-E1CF-4461-B193-8C92BB06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B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locked/>
    <w:rsid w:val="006D1BEE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6D1BEE"/>
    <w:pPr>
      <w:spacing w:after="80" w:line="285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Tiu5">
    <w:name w:val="Tiêu đề #5_"/>
    <w:basedOn w:val="DefaultParagraphFont"/>
    <w:link w:val="Tiu50"/>
    <w:locked/>
    <w:rsid w:val="006D1BE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u50">
    <w:name w:val="Tiêu đề #5"/>
    <w:basedOn w:val="Normal"/>
    <w:link w:val="Tiu5"/>
    <w:rsid w:val="006D1BEE"/>
    <w:pPr>
      <w:spacing w:after="380"/>
      <w:ind w:left="1310"/>
      <w:outlineLvl w:val="4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ar-SA"/>
    </w:rPr>
  </w:style>
  <w:style w:type="character" w:customStyle="1" w:styleId="Tiu6">
    <w:name w:val="Tiêu đề #6_"/>
    <w:basedOn w:val="DefaultParagraphFont"/>
    <w:link w:val="Tiu60"/>
    <w:locked/>
    <w:rsid w:val="006D1BEE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6D1BEE"/>
    <w:pPr>
      <w:spacing w:after="120" w:line="261" w:lineRule="auto"/>
      <w:ind w:firstLine="42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113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617A-2789-4CF9-9A22-4C224EEC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</dc:creator>
  <cp:lastModifiedBy>Mai</cp:lastModifiedBy>
  <cp:revision>51</cp:revision>
  <dcterms:created xsi:type="dcterms:W3CDTF">2020-08-24T23:21:00Z</dcterms:created>
  <dcterms:modified xsi:type="dcterms:W3CDTF">2023-01-15T18:34:00Z</dcterms:modified>
</cp:coreProperties>
</file>